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基础信息</w:t>
      </w:r>
    </w:p>
    <w:p>
      <w:pPr>
        <w:pStyle w:val="3"/>
      </w:pPr>
      <w:r>
        <w:rPr>
          <w:rFonts w:hint="eastAsia"/>
        </w:rPr>
        <w:t>运营商表</w:t>
      </w:r>
      <w:r>
        <w:rPr>
          <w:rFonts w:hint="eastAsia"/>
          <w:lang w:val="en-US" w:eastAsia="zh-CN"/>
        </w:rPr>
        <w:t xml:space="preserve"> t_base_o</w:t>
      </w:r>
      <w:r>
        <w:t>perato</w:t>
      </w:r>
      <w:r>
        <w:rPr>
          <w:rFonts w:hint="eastAsia"/>
          <w:lang w:val="en-US" w:eastAsia="zh-CN"/>
        </w:rPr>
        <w:t>r</w:t>
      </w:r>
    </w:p>
    <w:tbl>
      <w:tblPr>
        <w:tblStyle w:val="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3"/>
        <w:gridCol w:w="2763"/>
        <w:gridCol w:w="2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字段</w:t>
            </w:r>
          </w:p>
        </w:tc>
        <w:tc>
          <w:tcPr>
            <w:tcW w:w="2763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2764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2763" w:type="dxa"/>
          </w:tcPr>
          <w:p>
            <w:pPr>
              <w:jc w:val="left"/>
            </w:pPr>
            <w:r>
              <w:t>I</w:t>
            </w:r>
            <w:r>
              <w:rPr>
                <w:rFonts w:hint="eastAsia"/>
                <w:lang w:val="en-US" w:eastAsia="zh-CN"/>
              </w:rPr>
              <w:t>D</w:t>
            </w:r>
          </w:p>
        </w:tc>
        <w:tc>
          <w:tcPr>
            <w:tcW w:w="2763" w:type="dxa"/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764" w:type="dxa"/>
          </w:tcPr>
          <w:p>
            <w:pPr>
              <w:jc w:val="left"/>
            </w:pPr>
            <w: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2763" w:type="dxa"/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PERATOR_CODE</w:t>
            </w:r>
          </w:p>
        </w:tc>
        <w:tc>
          <w:tcPr>
            <w:tcW w:w="2763" w:type="dxa"/>
          </w:tcPr>
          <w:p>
            <w:p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32)</w:t>
            </w:r>
          </w:p>
        </w:tc>
        <w:tc>
          <w:tcPr>
            <w:tcW w:w="2764" w:type="dxa"/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运营商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763" w:type="dxa"/>
          </w:tcPr>
          <w:p>
            <w:pPr>
              <w:jc w:val="left"/>
            </w:pPr>
            <w:r>
              <w:rPr>
                <w:rFonts w:hint="eastAsia"/>
                <w:lang w:val="en-US" w:eastAsia="zh-CN"/>
              </w:rPr>
              <w:t>OPERATOR_NAME</w:t>
            </w:r>
          </w:p>
        </w:tc>
        <w:tc>
          <w:tcPr>
            <w:tcW w:w="2763" w:type="dxa"/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32)</w:t>
            </w:r>
          </w:p>
        </w:tc>
        <w:tc>
          <w:tcPr>
            <w:tcW w:w="2764" w:type="dxa"/>
          </w:tcPr>
          <w:p>
            <w:pPr>
              <w:jc w:val="left"/>
            </w:pPr>
            <w:r>
              <w:t>运营商名称</w:t>
            </w:r>
          </w:p>
        </w:tc>
      </w:tr>
    </w:tbl>
    <w:p>
      <w:pPr>
        <w:pStyle w:val="3"/>
      </w:pPr>
      <w:r>
        <w:rPr>
          <w:rFonts w:hint="eastAsia"/>
          <w:lang w:val="en-US" w:eastAsia="zh-CN"/>
        </w:rPr>
        <w:t>省份表   t_base_p</w:t>
      </w:r>
      <w:r>
        <w:rPr>
          <w:rFonts w:hint="eastAsia"/>
        </w:rPr>
        <w:t>rovince</w:t>
      </w:r>
    </w:p>
    <w:tbl>
      <w:tblPr>
        <w:tblStyle w:val="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3"/>
        <w:gridCol w:w="2763"/>
        <w:gridCol w:w="2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  <w:shd w:val="clear" w:color="auto" w:fill="F1F1F1" w:themeFill="background1" w:themeFillShade="F2"/>
          </w:tcPr>
          <w:p>
            <w:pPr/>
            <w:r>
              <w:rPr>
                <w:rFonts w:hint="eastAsia"/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字段</w:t>
            </w:r>
          </w:p>
        </w:tc>
        <w:tc>
          <w:tcPr>
            <w:tcW w:w="2763" w:type="dxa"/>
            <w:shd w:val="clear" w:color="auto" w:fill="F1F1F1" w:themeFill="background1" w:themeFillShade="F2"/>
          </w:tcPr>
          <w:p>
            <w:pPr/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2764" w:type="dxa"/>
            <w:shd w:val="clear" w:color="auto" w:fill="F1F1F1" w:themeFill="background1" w:themeFillShade="F2"/>
          </w:tcPr>
          <w:p>
            <w:pPr/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I</w:t>
            </w:r>
            <w:r>
              <w:rPr>
                <w:rFonts w:hint="eastAsia"/>
                <w:lang w:val="en-US" w:eastAsia="zh-CN"/>
              </w:rPr>
              <w:t>D</w:t>
            </w:r>
          </w:p>
        </w:tc>
        <w:tc>
          <w:tcPr>
            <w:tcW w:w="2763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764" w:type="dxa"/>
          </w:tcPr>
          <w:p>
            <w:pPr/>
            <w:r>
              <w:rPr>
                <w:rFonts w:hint="eastAsia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VINCE_CODE</w:t>
            </w:r>
          </w:p>
        </w:tc>
        <w:tc>
          <w:tcPr>
            <w:tcW w:w="2763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32)</w:t>
            </w:r>
          </w:p>
        </w:tc>
        <w:tc>
          <w:tcPr>
            <w:tcW w:w="2764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省份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P</w:t>
            </w:r>
            <w:r>
              <w:rPr>
                <w:rFonts w:hint="eastAsia"/>
                <w:lang w:val="en-US" w:eastAsia="zh-CN"/>
              </w:rPr>
              <w:t>ROVINCE_NAME</w:t>
            </w:r>
          </w:p>
        </w:tc>
        <w:tc>
          <w:tcPr>
            <w:tcW w:w="2763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32)</w:t>
            </w:r>
          </w:p>
        </w:tc>
        <w:tc>
          <w:tcPr>
            <w:tcW w:w="2764" w:type="dxa"/>
          </w:tcPr>
          <w:p>
            <w:pPr/>
            <w:r>
              <w:t>省</w:t>
            </w:r>
            <w:r>
              <w:rPr>
                <w:rFonts w:hint="eastAsia"/>
                <w:lang w:val="en-US" w:eastAsia="zh-CN"/>
              </w:rPr>
              <w:t>份</w:t>
            </w:r>
            <w:r>
              <w:t>名称</w:t>
            </w:r>
          </w:p>
        </w:tc>
      </w:tr>
    </w:tbl>
    <w:p>
      <w:pPr>
        <w:pStyle w:val="3"/>
      </w:pPr>
      <w:r>
        <w:rPr>
          <w:rFonts w:hint="eastAsia"/>
          <w:lang w:val="en-US" w:eastAsia="zh-CN"/>
        </w:rPr>
        <w:t>地市表   t_base_city</w:t>
      </w:r>
    </w:p>
    <w:tbl>
      <w:tblPr>
        <w:tblStyle w:val="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3"/>
        <w:gridCol w:w="2763"/>
        <w:gridCol w:w="2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  <w:shd w:val="clear" w:color="auto" w:fill="F1F1F1" w:themeFill="background1" w:themeFillShade="F2"/>
          </w:tcPr>
          <w:p>
            <w:pPr/>
            <w:r>
              <w:rPr>
                <w:rFonts w:hint="eastAsia"/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字段</w:t>
            </w:r>
          </w:p>
        </w:tc>
        <w:tc>
          <w:tcPr>
            <w:tcW w:w="2763" w:type="dxa"/>
            <w:shd w:val="clear" w:color="auto" w:fill="F1F1F1" w:themeFill="background1" w:themeFillShade="F2"/>
          </w:tcPr>
          <w:p>
            <w:pPr/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2764" w:type="dxa"/>
            <w:shd w:val="clear" w:color="auto" w:fill="F1F1F1" w:themeFill="background1" w:themeFillShade="F2"/>
          </w:tcPr>
          <w:p>
            <w:pPr/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I</w:t>
            </w:r>
            <w:r>
              <w:rPr>
                <w:rFonts w:hint="eastAsia"/>
                <w:lang w:val="en-US" w:eastAsia="zh-CN"/>
              </w:rPr>
              <w:t>D</w:t>
            </w:r>
          </w:p>
        </w:tc>
        <w:tc>
          <w:tcPr>
            <w:tcW w:w="2763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764" w:type="dxa"/>
          </w:tcPr>
          <w:p>
            <w:pPr/>
            <w: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ITY_CODE</w:t>
            </w:r>
          </w:p>
        </w:tc>
        <w:tc>
          <w:tcPr>
            <w:tcW w:w="2763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32)</w:t>
            </w:r>
          </w:p>
        </w:tc>
        <w:tc>
          <w:tcPr>
            <w:tcW w:w="2764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地市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2763" w:type="dxa"/>
          </w:tcPr>
          <w:p>
            <w:pPr/>
            <w:r>
              <w:t>C</w:t>
            </w:r>
            <w:r>
              <w:rPr>
                <w:rFonts w:hint="eastAsia"/>
                <w:lang w:val="en-US" w:eastAsia="zh-CN"/>
              </w:rPr>
              <w:t>ITY_NAME</w:t>
            </w:r>
          </w:p>
        </w:tc>
        <w:tc>
          <w:tcPr>
            <w:tcW w:w="2763" w:type="dxa"/>
          </w:tcPr>
          <w:p>
            <w:pPr/>
            <w:r>
              <w:rPr>
                <w:rFonts w:hint="eastAsia"/>
                <w:lang w:val="en-US" w:eastAsia="zh-CN"/>
              </w:rPr>
              <w:t>Varchar(32)</w:t>
            </w:r>
          </w:p>
        </w:tc>
        <w:tc>
          <w:tcPr>
            <w:tcW w:w="2764" w:type="dxa"/>
          </w:tcPr>
          <w:p>
            <w:pPr/>
            <w:r>
              <w:rPr>
                <w:rFonts w:hint="eastAsia"/>
                <w:lang w:val="en-US" w:eastAsia="zh-CN"/>
              </w:rPr>
              <w:t>地</w:t>
            </w:r>
            <w:r>
              <w:t>市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P</w:t>
            </w:r>
            <w:r>
              <w:rPr>
                <w:rFonts w:hint="eastAsia"/>
                <w:lang w:val="en-US" w:eastAsia="zh-CN"/>
              </w:rPr>
              <w:t>ROVINCE_CODE</w:t>
            </w:r>
          </w:p>
        </w:tc>
        <w:tc>
          <w:tcPr>
            <w:tcW w:w="2763" w:type="dxa"/>
          </w:tcPr>
          <w:p>
            <w:pPr/>
            <w:r>
              <w:rPr>
                <w:rFonts w:hint="eastAsia"/>
                <w:lang w:val="en-US" w:eastAsia="zh-CN"/>
              </w:rPr>
              <w:t>Varchar(32)</w:t>
            </w:r>
          </w:p>
        </w:tc>
        <w:tc>
          <w:tcPr>
            <w:tcW w:w="2764" w:type="dxa"/>
          </w:tcPr>
          <w:p>
            <w:pPr/>
            <w:r>
              <w:rPr>
                <w:rFonts w:hint="eastAsia"/>
                <w:lang w:val="en-US" w:eastAsia="zh-CN"/>
              </w:rPr>
              <w:t>省份编码</w:t>
            </w:r>
          </w:p>
        </w:tc>
      </w:tr>
    </w:tbl>
    <w:p>
      <w:pPr>
        <w:pStyle w:val="3"/>
      </w:pPr>
      <w:r>
        <w:rPr>
          <w:rFonts w:hint="eastAsia"/>
          <w:lang w:val="en-US" w:eastAsia="zh-CN"/>
        </w:rPr>
        <w:t>号段表   t_base_m</w:t>
      </w:r>
      <w:r>
        <w:rPr>
          <w:rFonts w:hint="eastAsia"/>
        </w:rPr>
        <w:t>obile</w:t>
      </w:r>
    </w:p>
    <w:tbl>
      <w:tblPr>
        <w:tblStyle w:val="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3"/>
        <w:gridCol w:w="2763"/>
        <w:gridCol w:w="2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  <w:shd w:val="clear" w:color="auto" w:fill="F1F1F1" w:themeFill="background1" w:themeFillShade="F2"/>
          </w:tcPr>
          <w:p>
            <w:pPr>
              <w:rPr>
                <w:rFonts w:hint="eastAsia"/>
              </w:rPr>
            </w:pPr>
            <w:r>
              <w:rPr>
                <w:rFonts w:hint="eastAsia"/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字段</w:t>
            </w:r>
          </w:p>
        </w:tc>
        <w:tc>
          <w:tcPr>
            <w:tcW w:w="2763" w:type="dxa"/>
            <w:shd w:val="clear" w:color="auto" w:fill="F1F1F1" w:themeFill="background1" w:themeFillShade="F2"/>
          </w:tcPr>
          <w:p>
            <w:pPr>
              <w:rPr>
                <w:rFonts w:hint="eastAsia"/>
              </w:rPr>
            </w:pPr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2764" w:type="dxa"/>
            <w:shd w:val="clear" w:color="auto" w:fill="F1F1F1" w:themeFill="background1" w:themeFillShade="F2"/>
          </w:tcPr>
          <w:p>
            <w:pPr>
              <w:rPr>
                <w:rFonts w:hint="eastAsia"/>
              </w:rPr>
            </w:pPr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Id</w:t>
            </w:r>
          </w:p>
        </w:tc>
        <w:tc>
          <w:tcPr>
            <w:tcW w:w="2763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764" w:type="dxa"/>
          </w:tcPr>
          <w:p>
            <w:pPr>
              <w:rPr>
                <w:rFonts w:hint="eastAsia"/>
              </w:rPr>
            </w:pPr>
            <w: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OBILE_CODE</w:t>
            </w:r>
          </w:p>
        </w:tc>
        <w:tc>
          <w:tcPr>
            <w:tcW w:w="2763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11)</w:t>
            </w:r>
          </w:p>
        </w:tc>
        <w:tc>
          <w:tcPr>
            <w:tcW w:w="2764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号码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C</w:t>
            </w:r>
            <w:r>
              <w:rPr>
                <w:rFonts w:hint="eastAsia"/>
                <w:lang w:val="en-US" w:eastAsia="zh-CN"/>
              </w:rPr>
              <w:t>ITY_CODE</w:t>
            </w:r>
          </w:p>
        </w:tc>
        <w:tc>
          <w:tcPr>
            <w:tcW w:w="2763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32)</w:t>
            </w:r>
          </w:p>
        </w:tc>
        <w:tc>
          <w:tcPr>
            <w:tcW w:w="2764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地市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>
              <w:rPr>
                <w:rFonts w:hint="eastAsia"/>
              </w:rPr>
            </w:pPr>
            <w:r>
              <w:t>O</w:t>
            </w:r>
            <w:r>
              <w:rPr>
                <w:rFonts w:hint="eastAsia"/>
                <w:lang w:val="en-US" w:eastAsia="zh-CN"/>
              </w:rPr>
              <w:t>PERATOR_CODE</w:t>
            </w:r>
          </w:p>
        </w:tc>
        <w:tc>
          <w:tcPr>
            <w:tcW w:w="2763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32)</w:t>
            </w:r>
          </w:p>
        </w:tc>
        <w:tc>
          <w:tcPr>
            <w:tcW w:w="2764" w:type="dxa"/>
          </w:tcPr>
          <w:p>
            <w:pPr>
              <w:rPr>
                <w:rFonts w:hint="eastAsia"/>
              </w:rPr>
            </w:pPr>
            <w:r>
              <w:t>运营</w:t>
            </w:r>
            <w:r>
              <w:rPr>
                <w:rFonts w:hint="eastAsia"/>
                <w:lang w:val="en-US" w:eastAsia="zh-CN"/>
              </w:rPr>
              <w:t>商编码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系统管理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表   t_sys_user</w:t>
      </w:r>
    </w:p>
    <w:p>
      <w:pPr>
        <w:jc w:val="left"/>
      </w:pPr>
    </w:p>
    <w:tbl>
      <w:tblPr>
        <w:tblStyle w:val="6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6"/>
        <w:gridCol w:w="2786"/>
        <w:gridCol w:w="27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</w:trPr>
        <w:tc>
          <w:tcPr>
            <w:tcW w:w="2786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字段</w:t>
            </w:r>
          </w:p>
        </w:tc>
        <w:tc>
          <w:tcPr>
            <w:tcW w:w="2786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2787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786" w:type="dxa"/>
          </w:tcPr>
          <w:p>
            <w:pPr/>
            <w:r>
              <w:t>I</w:t>
            </w:r>
            <w:r>
              <w:rPr>
                <w:rFonts w:hint="eastAsia"/>
                <w:lang w:val="en-US" w:eastAsia="zh-CN"/>
              </w:rPr>
              <w:t>D</w:t>
            </w:r>
          </w:p>
        </w:tc>
        <w:tc>
          <w:tcPr>
            <w:tcW w:w="2786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787" w:type="dxa"/>
          </w:tcPr>
          <w:p>
            <w:pPr/>
            <w:r>
              <w:rPr>
                <w:rFonts w:hint="eastAsia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786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_CODE</w:t>
            </w:r>
          </w:p>
        </w:tc>
        <w:tc>
          <w:tcPr>
            <w:tcW w:w="2786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32)</w:t>
            </w:r>
          </w:p>
        </w:tc>
        <w:tc>
          <w:tcPr>
            <w:tcW w:w="2787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786" w:type="dxa"/>
            <w:textDirection w:val="lrTb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t>R</w:t>
            </w:r>
            <w:r>
              <w:rPr>
                <w:rFonts w:hint="eastAsia"/>
                <w:lang w:val="en-US" w:eastAsia="zh-CN"/>
              </w:rPr>
              <w:t>OLE_CODE</w:t>
            </w:r>
          </w:p>
        </w:tc>
        <w:tc>
          <w:tcPr>
            <w:tcW w:w="2786" w:type="dxa"/>
            <w:textDirection w:val="lrTb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32)</w:t>
            </w:r>
          </w:p>
        </w:tc>
        <w:tc>
          <w:tcPr>
            <w:tcW w:w="2787" w:type="dxa"/>
            <w:textDirection w:val="lrTb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t>外键 角色</w:t>
            </w:r>
            <w:r>
              <w:rPr>
                <w:rFonts w:hint="eastAsia"/>
                <w:lang w:val="en-US" w:eastAsia="zh-CN"/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2786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PASSWORD</w:t>
            </w:r>
          </w:p>
        </w:tc>
        <w:tc>
          <w:tcPr>
            <w:tcW w:w="2786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32)</w:t>
            </w:r>
          </w:p>
        </w:tc>
        <w:tc>
          <w:tcPr>
            <w:tcW w:w="2787" w:type="dxa"/>
          </w:tcPr>
          <w:p>
            <w:pPr/>
            <w: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786" w:type="dxa"/>
          </w:tcPr>
          <w:p>
            <w:pPr/>
            <w:r>
              <w:t>N</w:t>
            </w:r>
            <w:r>
              <w:rPr>
                <w:rFonts w:hint="eastAsia"/>
                <w:lang w:val="en-US" w:eastAsia="zh-CN"/>
              </w:rPr>
              <w:t>ICK_NAME</w:t>
            </w:r>
          </w:p>
        </w:tc>
        <w:tc>
          <w:tcPr>
            <w:tcW w:w="2786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32)</w:t>
            </w:r>
          </w:p>
        </w:tc>
        <w:tc>
          <w:tcPr>
            <w:tcW w:w="2787" w:type="dxa"/>
          </w:tcPr>
          <w:p>
            <w:pPr/>
            <w:r>
              <w:t>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2786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LINK_MAN</w:t>
            </w:r>
          </w:p>
        </w:tc>
        <w:tc>
          <w:tcPr>
            <w:tcW w:w="2786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32)</w:t>
            </w:r>
          </w:p>
        </w:tc>
        <w:tc>
          <w:tcPr>
            <w:tcW w:w="2787" w:type="dxa"/>
          </w:tcPr>
          <w:p>
            <w:pPr/>
            <w:r>
              <w:t>联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2786" w:type="dxa"/>
          </w:tcPr>
          <w:p>
            <w:pPr/>
            <w:r>
              <w:t>P</w:t>
            </w:r>
            <w:r>
              <w:rPr>
                <w:rFonts w:hint="eastAsia"/>
                <w:lang w:val="en-US" w:eastAsia="zh-CN"/>
              </w:rPr>
              <w:t>HONE</w:t>
            </w:r>
          </w:p>
        </w:tc>
        <w:tc>
          <w:tcPr>
            <w:tcW w:w="2786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32)</w:t>
            </w:r>
          </w:p>
        </w:tc>
        <w:tc>
          <w:tcPr>
            <w:tcW w:w="2787" w:type="dxa"/>
          </w:tcPr>
          <w:p>
            <w:pPr/>
            <w: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786" w:type="dxa"/>
          </w:tcPr>
          <w:p>
            <w:pPr/>
            <w:r>
              <w:t>Email</w:t>
            </w:r>
          </w:p>
        </w:tc>
        <w:tc>
          <w:tcPr>
            <w:tcW w:w="2786" w:type="dxa"/>
          </w:tcPr>
          <w:p>
            <w:pPr/>
            <w:r>
              <w:rPr>
                <w:rFonts w:hint="eastAsia"/>
                <w:lang w:val="en-US" w:eastAsia="zh-CN"/>
              </w:rPr>
              <w:t>Varchar(32)</w:t>
            </w:r>
          </w:p>
        </w:tc>
        <w:tc>
          <w:tcPr>
            <w:tcW w:w="2787" w:type="dxa"/>
          </w:tcPr>
          <w:p>
            <w:pPr/>
            <w: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786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ATE</w:t>
            </w:r>
          </w:p>
        </w:tc>
        <w:tc>
          <w:tcPr>
            <w:tcW w:w="2786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787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状态(0:禁用 1:激活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2786" w:type="dxa"/>
          </w:tcPr>
          <w:p>
            <w:pPr/>
            <w:r>
              <w:t>C</w:t>
            </w:r>
            <w:r>
              <w:rPr>
                <w:rFonts w:hint="eastAsia"/>
                <w:lang w:val="en-US" w:eastAsia="zh-CN"/>
              </w:rPr>
              <w:t>REATE_DATE</w:t>
            </w:r>
          </w:p>
        </w:tc>
        <w:tc>
          <w:tcPr>
            <w:tcW w:w="2786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Time</w:t>
            </w:r>
          </w:p>
        </w:tc>
        <w:tc>
          <w:tcPr>
            <w:tcW w:w="2787" w:type="dxa"/>
          </w:tcPr>
          <w:p>
            <w:pPr/>
            <w:r>
              <w:t>创建时间</w:t>
            </w:r>
          </w:p>
        </w:tc>
      </w:tr>
    </w:tbl>
    <w:p>
      <w:pPr/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业务管理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供应商表 t_flow_provider</w:t>
      </w:r>
    </w:p>
    <w:p>
      <w:pPr/>
    </w:p>
    <w:tbl>
      <w:tblPr>
        <w:tblStyle w:val="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3"/>
        <w:gridCol w:w="2763"/>
        <w:gridCol w:w="2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290" w:type="dxa"/>
            <w:gridSpan w:val="3"/>
            <w:shd w:val="clear" w:color="auto" w:fill="F1F1F1" w:themeFill="background1" w:themeFillShade="F2"/>
          </w:tcPr>
          <w:p>
            <w:pPr>
              <w:rPr>
                <w:rFonts w:hint="eastAsia" w:eastAsiaTheme="minorEastAsia"/>
                <w:b/>
                <w:color w:val="000000" w:themeColor="text1"/>
                <w:sz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表描述：上游供应商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字段</w:t>
            </w:r>
          </w:p>
        </w:tc>
        <w:tc>
          <w:tcPr>
            <w:tcW w:w="2763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2764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2763" w:type="dxa"/>
          </w:tcPr>
          <w:p>
            <w:pPr/>
            <w:r>
              <w:t>I</w:t>
            </w:r>
            <w:r>
              <w:rPr>
                <w:rFonts w:hint="eastAsia"/>
                <w:lang w:val="en-US" w:eastAsia="zh-CN"/>
              </w:rPr>
              <w:t>D</w:t>
            </w:r>
          </w:p>
        </w:tc>
        <w:tc>
          <w:tcPr>
            <w:tcW w:w="2763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764" w:type="dxa"/>
          </w:tcPr>
          <w:p>
            <w:pPr/>
            <w: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2763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VIDER_CODE</w:t>
            </w:r>
          </w:p>
        </w:tc>
        <w:tc>
          <w:tcPr>
            <w:tcW w:w="2763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32)</w:t>
            </w:r>
          </w:p>
        </w:tc>
        <w:tc>
          <w:tcPr>
            <w:tcW w:w="2764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供应商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VIDER_NAME</w:t>
            </w:r>
          </w:p>
        </w:tc>
        <w:tc>
          <w:tcPr>
            <w:tcW w:w="2763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64)</w:t>
            </w:r>
          </w:p>
        </w:tc>
        <w:tc>
          <w:tcPr>
            <w:tcW w:w="2764" w:type="dxa"/>
          </w:tcPr>
          <w:p>
            <w:pPr/>
            <w:r>
              <w:rPr>
                <w:rFonts w:hint="eastAsia"/>
              </w:rPr>
              <w:t>供应商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Key1</w:t>
            </w:r>
          </w:p>
        </w:tc>
        <w:tc>
          <w:tcPr>
            <w:tcW w:w="2763" w:type="dxa"/>
          </w:tcPr>
          <w:p>
            <w:pPr/>
            <w:r>
              <w:rPr>
                <w:rFonts w:hint="eastAsia"/>
                <w:lang w:val="en-US" w:eastAsia="zh-CN"/>
              </w:rPr>
              <w:t>varchar(32)</w:t>
            </w:r>
          </w:p>
        </w:tc>
        <w:tc>
          <w:tcPr>
            <w:tcW w:w="2764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2763" w:type="dxa"/>
          </w:tcPr>
          <w:p>
            <w:pPr/>
            <w:r>
              <w:t>Key2</w:t>
            </w:r>
          </w:p>
        </w:tc>
        <w:tc>
          <w:tcPr>
            <w:tcW w:w="2763" w:type="dxa"/>
          </w:tcPr>
          <w:p>
            <w:pPr/>
            <w:r>
              <w:rPr>
                <w:rFonts w:hint="eastAsia"/>
                <w:lang w:val="en-US" w:eastAsia="zh-CN"/>
              </w:rPr>
              <w:t>varchar(32)</w:t>
            </w:r>
          </w:p>
        </w:tc>
        <w:tc>
          <w:tcPr>
            <w:tcW w:w="2764" w:type="dxa"/>
          </w:tcPr>
          <w:p>
            <w:pPr/>
            <w:r>
              <w:rPr>
                <w:rFonts w:hint="eastAsia"/>
                <w:lang w:val="en-US" w:eastAsia="zh-CN"/>
              </w:rPr>
              <w:t>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rPr>
                <w:rFonts w:hint="eastAsia"/>
                <w:lang w:val="en-US" w:eastAsia="zh-CN"/>
              </w:rPr>
              <w:t>d</w:t>
            </w:r>
            <w:r>
              <w:t>escription</w:t>
            </w:r>
          </w:p>
        </w:tc>
        <w:tc>
          <w:tcPr>
            <w:tcW w:w="2763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200)</w:t>
            </w:r>
          </w:p>
        </w:tc>
        <w:tc>
          <w:tcPr>
            <w:tcW w:w="2764" w:type="dxa"/>
          </w:tcPr>
          <w:p>
            <w:pPr/>
            <w:r>
              <w:t>描述</w:t>
            </w:r>
          </w:p>
        </w:tc>
      </w:tr>
    </w:tbl>
    <w:p>
      <w:pPr>
        <w:jc w:val="left"/>
      </w:pPr>
    </w:p>
    <w:p>
      <w:pPr/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销商表 t_flow_distributor</w:t>
      </w:r>
    </w:p>
    <w:p>
      <w:pPr/>
    </w:p>
    <w:tbl>
      <w:tblPr>
        <w:tblStyle w:val="6"/>
        <w:tblW w:w="97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47"/>
        <w:gridCol w:w="1948"/>
        <w:gridCol w:w="47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9787" w:type="dxa"/>
            <w:gridSpan w:val="3"/>
            <w:shd w:val="clear" w:color="auto" w:fill="F1F1F1" w:themeFill="background1" w:themeFillShade="F2"/>
          </w:tcPr>
          <w:p>
            <w:pPr>
              <w:rPr>
                <w:rFonts w:hint="eastAsia" w:eastAsiaTheme="minorEastAsia"/>
                <w:b/>
                <w:color w:val="000000" w:themeColor="text1"/>
                <w:sz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表描述：下游分销商表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3047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字段</w:t>
            </w:r>
          </w:p>
        </w:tc>
        <w:tc>
          <w:tcPr>
            <w:tcW w:w="1948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4792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3047" w:type="dxa"/>
          </w:tcPr>
          <w:p>
            <w:pPr/>
            <w:r>
              <w:t>I</w:t>
            </w:r>
            <w:r>
              <w:rPr>
                <w:rFonts w:hint="eastAsia"/>
                <w:lang w:val="en-US" w:eastAsia="zh-CN"/>
              </w:rPr>
              <w:t>D</w:t>
            </w:r>
          </w:p>
        </w:tc>
        <w:tc>
          <w:tcPr>
            <w:tcW w:w="1948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4792" w:type="dxa"/>
          </w:tcPr>
          <w:p>
            <w:pPr/>
            <w: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047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STRIBUTOR_CODE</w:t>
            </w:r>
          </w:p>
        </w:tc>
        <w:tc>
          <w:tcPr>
            <w:tcW w:w="1948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32)</w:t>
            </w:r>
          </w:p>
        </w:tc>
        <w:tc>
          <w:tcPr>
            <w:tcW w:w="4792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分销商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047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_CODE</w:t>
            </w:r>
          </w:p>
        </w:tc>
        <w:tc>
          <w:tcPr>
            <w:tcW w:w="1948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32)</w:t>
            </w:r>
          </w:p>
        </w:tc>
        <w:tc>
          <w:tcPr>
            <w:tcW w:w="4792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所属用户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047" w:type="dxa"/>
            <w:textDirection w:val="lrTb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PERATOR_CODE</w:t>
            </w:r>
          </w:p>
        </w:tc>
        <w:tc>
          <w:tcPr>
            <w:tcW w:w="1948" w:type="dxa"/>
            <w:textDirection w:val="lrTb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32)</w:t>
            </w:r>
          </w:p>
        </w:tc>
        <w:tc>
          <w:tcPr>
            <w:tcW w:w="4792" w:type="dxa"/>
            <w:textDirection w:val="lrTb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t>需要发送</w:t>
            </w:r>
            <w:r>
              <w:rPr>
                <w:rFonts w:hint="eastAsia"/>
              </w:rPr>
              <w:t>短信</w:t>
            </w:r>
            <w:r>
              <w:t>的运营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3047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_TYPE</w:t>
            </w:r>
          </w:p>
        </w:tc>
        <w:tc>
          <w:tcPr>
            <w:tcW w:w="1948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4792" w:type="dxa"/>
          </w:tcPr>
          <w:p>
            <w:pPr/>
            <w:r>
              <w:t>渠道类型（0:</w:t>
            </w:r>
            <w:r>
              <w:rPr>
                <w:rFonts w:hint="eastAsia"/>
              </w:rPr>
              <w:t>分销</w:t>
            </w:r>
            <w:r>
              <w:t>，1：</w:t>
            </w:r>
            <w:r>
              <w:rPr>
                <w:rFonts w:hint="eastAsia"/>
              </w:rPr>
              <w:t>营销</w:t>
            </w:r>
            <w: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047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OP_MODEL</w:t>
            </w:r>
          </w:p>
        </w:tc>
        <w:tc>
          <w:tcPr>
            <w:tcW w:w="1948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4792" w:type="dxa"/>
          </w:tcPr>
          <w:p>
            <w:pPr/>
            <w:r>
              <w:rPr>
                <w:rFonts w:hint="eastAsia"/>
              </w:rPr>
              <w:t>合作</w:t>
            </w:r>
            <w:r>
              <w:t>模式（0：</w:t>
            </w:r>
            <w:r>
              <w:rPr>
                <w:rFonts w:hint="eastAsia"/>
              </w:rPr>
              <w:t>批发</w:t>
            </w:r>
            <w:r>
              <w:t>，1：分成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3047" w:type="dxa"/>
          </w:tcPr>
          <w:p>
            <w:pPr/>
            <w:r>
              <w:t>C</w:t>
            </w:r>
            <w:r>
              <w:rPr>
                <w:rFonts w:hint="eastAsia"/>
                <w:lang w:val="en-US" w:eastAsia="zh-CN"/>
              </w:rPr>
              <w:t>OMPNAY</w:t>
            </w:r>
          </w:p>
        </w:tc>
        <w:tc>
          <w:tcPr>
            <w:tcW w:w="1948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64)</w:t>
            </w:r>
          </w:p>
        </w:tc>
        <w:tc>
          <w:tcPr>
            <w:tcW w:w="4792" w:type="dxa"/>
          </w:tcPr>
          <w:p>
            <w:pPr/>
            <w:r>
              <w:rPr>
                <w:rFonts w:hint="eastAsia"/>
              </w:rPr>
              <w:t>公司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3047" w:type="dxa"/>
          </w:tcPr>
          <w:p>
            <w:pPr/>
            <w:r>
              <w:t>Balance</w:t>
            </w:r>
          </w:p>
        </w:tc>
        <w:tc>
          <w:tcPr>
            <w:tcW w:w="1948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uble</w:t>
            </w:r>
          </w:p>
        </w:tc>
        <w:tc>
          <w:tcPr>
            <w:tcW w:w="4792" w:type="dxa"/>
          </w:tcPr>
          <w:p>
            <w:pPr/>
            <w:r>
              <w:t>余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3047" w:type="dxa"/>
          </w:tcPr>
          <w:p>
            <w:pPr/>
            <w:r>
              <w:t>Freezing</w:t>
            </w:r>
          </w:p>
        </w:tc>
        <w:tc>
          <w:tcPr>
            <w:tcW w:w="1948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uble</w:t>
            </w:r>
          </w:p>
        </w:tc>
        <w:tc>
          <w:tcPr>
            <w:tcW w:w="4792" w:type="dxa"/>
          </w:tcPr>
          <w:p>
            <w:pPr/>
            <w:r>
              <w:t>冻结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3047" w:type="dxa"/>
          </w:tcPr>
          <w:p>
            <w:pPr/>
            <w:r>
              <w:t>Total</w:t>
            </w:r>
          </w:p>
        </w:tc>
        <w:tc>
          <w:tcPr>
            <w:tcW w:w="1948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uble</w:t>
            </w:r>
          </w:p>
        </w:tc>
        <w:tc>
          <w:tcPr>
            <w:tcW w:w="4792" w:type="dxa"/>
          </w:tcPr>
          <w:p>
            <w:pPr/>
            <w:r>
              <w:rPr>
                <w:rFonts w:hint="eastAsia"/>
              </w:rPr>
              <w:t>消费总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3047" w:type="dxa"/>
          </w:tcPr>
          <w:p>
            <w:pPr/>
            <w:r>
              <w:t>Sms_</w:t>
            </w:r>
            <w:r>
              <w:rPr>
                <w:rFonts w:hint="eastAsia"/>
              </w:rPr>
              <w:t>content</w:t>
            </w:r>
          </w:p>
        </w:tc>
        <w:tc>
          <w:tcPr>
            <w:tcW w:w="1948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200)</w:t>
            </w:r>
          </w:p>
        </w:tc>
        <w:tc>
          <w:tcPr>
            <w:tcW w:w="4792" w:type="dxa"/>
          </w:tcPr>
          <w:p>
            <w:pPr/>
            <w:r>
              <w:t>短信模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3047" w:type="dxa"/>
          </w:tcPr>
          <w:p>
            <w:pPr/>
            <w:r>
              <w:t>State</w:t>
            </w:r>
          </w:p>
        </w:tc>
        <w:tc>
          <w:tcPr>
            <w:tcW w:w="1948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4792" w:type="dxa"/>
          </w:tcPr>
          <w:p>
            <w:pPr/>
            <w:r>
              <w:t>状态（0：</w:t>
            </w:r>
            <w:r>
              <w:rPr>
                <w:rFonts w:hint="eastAsia"/>
              </w:rPr>
              <w:t>禁用</w:t>
            </w:r>
            <w:r>
              <w:t>，1：</w:t>
            </w:r>
            <w:r>
              <w:rPr>
                <w:rFonts w:hint="eastAsia"/>
              </w:rPr>
              <w:t>正常</w:t>
            </w:r>
            <w: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3047" w:type="dxa"/>
          </w:tcPr>
          <w:p>
            <w:pPr/>
            <w:r>
              <w:t>Level</w:t>
            </w:r>
          </w:p>
        </w:tc>
        <w:tc>
          <w:tcPr>
            <w:tcW w:w="1948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4792" w:type="dxa"/>
          </w:tcPr>
          <w:p>
            <w:pPr/>
            <w:r>
              <w:rPr>
                <w:rFonts w:hint="eastAsia"/>
              </w:rPr>
              <w:t>服务</w:t>
            </w:r>
            <w:r>
              <w:t>级别（0:</w:t>
            </w:r>
            <w:r>
              <w:rPr>
                <w:rFonts w:hint="eastAsia"/>
              </w:rPr>
              <w:t>普通</w:t>
            </w:r>
            <w:r>
              <w:t>，1：</w:t>
            </w:r>
            <w:r>
              <w:rPr>
                <w:rFonts w:hint="eastAsia"/>
              </w:rPr>
              <w:t>一级</w:t>
            </w:r>
            <w:r>
              <w:t>，2：</w:t>
            </w:r>
            <w:r>
              <w:rPr>
                <w:rFonts w:hint="eastAsia"/>
              </w:rPr>
              <w:t>特级</w:t>
            </w:r>
            <w: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3047" w:type="dxa"/>
          </w:tcPr>
          <w:p>
            <w:pPr/>
            <w:r>
              <w:t>Callback_url</w:t>
            </w:r>
          </w:p>
        </w:tc>
        <w:tc>
          <w:tcPr>
            <w:tcW w:w="1948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100)</w:t>
            </w:r>
          </w:p>
        </w:tc>
        <w:tc>
          <w:tcPr>
            <w:tcW w:w="4792" w:type="dxa"/>
          </w:tcPr>
          <w:p>
            <w:pPr/>
            <w:r>
              <w:rPr>
                <w:rFonts w:hint="eastAsia"/>
              </w:rPr>
              <w:t>回调</w:t>
            </w:r>
            <w:r>
              <w:t>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3047" w:type="dxa"/>
          </w:tcPr>
          <w:p>
            <w:pPr/>
            <w:r>
              <w:rPr>
                <w:rFonts w:ascii="Arial" w:hAnsi="Arial" w:cs="Arial"/>
                <w:color w:val="252525"/>
                <w:kern w:val="0"/>
              </w:rPr>
              <w:t>Confining_ip</w:t>
            </w:r>
          </w:p>
        </w:tc>
        <w:tc>
          <w:tcPr>
            <w:tcW w:w="1948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100)</w:t>
            </w:r>
          </w:p>
        </w:tc>
        <w:tc>
          <w:tcPr>
            <w:tcW w:w="4792" w:type="dxa"/>
          </w:tcPr>
          <w:p>
            <w:pPr/>
            <w:r>
              <w:t>Ip白名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3047" w:type="dxa"/>
          </w:tcPr>
          <w:p>
            <w:pPr>
              <w:rPr>
                <w:rFonts w:hint="eastAsia" w:ascii="Arial" w:hAnsi="Arial" w:cs="Arial" w:eastAsiaTheme="minorEastAsia"/>
                <w:color w:val="252525"/>
                <w:kern w:val="0"/>
                <w:lang w:val="en-US" w:eastAsia="zh-CN"/>
              </w:rPr>
            </w:pPr>
            <w:r>
              <w:rPr>
                <w:rFonts w:hint="eastAsia" w:ascii="Arial" w:hAnsi="Arial" w:cs="Arial"/>
                <w:color w:val="252525"/>
                <w:kern w:val="0"/>
                <w:lang w:val="en-US" w:eastAsia="zh-CN"/>
              </w:rPr>
              <w:t>App_key</w:t>
            </w:r>
          </w:p>
        </w:tc>
        <w:tc>
          <w:tcPr>
            <w:tcW w:w="1948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64)</w:t>
            </w:r>
          </w:p>
        </w:tc>
        <w:tc>
          <w:tcPr>
            <w:tcW w:w="4792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3047" w:type="dxa"/>
          </w:tcPr>
          <w:p>
            <w:pPr>
              <w:rPr>
                <w:rFonts w:hint="eastAsia" w:ascii="Arial" w:hAnsi="Arial" w:cs="Arial"/>
                <w:color w:val="252525"/>
                <w:kern w:val="0"/>
                <w:lang w:val="en-US" w:eastAsia="zh-CN"/>
              </w:rPr>
            </w:pPr>
            <w:r>
              <w:rPr>
                <w:rFonts w:hint="eastAsia" w:ascii="Arial" w:hAnsi="Arial" w:cs="Arial"/>
                <w:color w:val="252525"/>
                <w:kern w:val="0"/>
                <w:lang w:val="en-US" w:eastAsia="zh-CN"/>
              </w:rPr>
              <w:t>Secret_key</w:t>
            </w:r>
          </w:p>
        </w:tc>
        <w:tc>
          <w:tcPr>
            <w:tcW w:w="1948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64)</w:t>
            </w:r>
          </w:p>
        </w:tc>
        <w:tc>
          <w:tcPr>
            <w:tcW w:w="4792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钥</w:t>
            </w:r>
          </w:p>
        </w:tc>
      </w:tr>
    </w:tbl>
    <w:p>
      <w:pPr/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流量包表 t_flow_product</w:t>
      </w:r>
    </w:p>
    <w:p>
      <w:pPr/>
    </w:p>
    <w:tbl>
      <w:tblPr>
        <w:tblStyle w:val="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3"/>
        <w:gridCol w:w="2763"/>
        <w:gridCol w:w="2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字段</w:t>
            </w:r>
          </w:p>
        </w:tc>
        <w:tc>
          <w:tcPr>
            <w:tcW w:w="2763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2764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I</w:t>
            </w:r>
            <w:r>
              <w:rPr>
                <w:rFonts w:hint="eastAsia"/>
                <w:lang w:val="en-US" w:eastAsia="zh-CN"/>
              </w:rPr>
              <w:t>D</w:t>
            </w:r>
          </w:p>
        </w:tc>
        <w:tc>
          <w:tcPr>
            <w:tcW w:w="2763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764" w:type="dxa"/>
          </w:tcPr>
          <w:p>
            <w:pPr/>
            <w:r>
              <w:rPr>
                <w:rFonts w:hint="eastAsia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  <w:textDirection w:val="lrTb"/>
            <w:vAlign w:val="top"/>
          </w:tcPr>
          <w:p>
            <w:pPr/>
            <w:r>
              <w:t>P</w:t>
            </w:r>
            <w:r>
              <w:rPr>
                <w:rFonts w:hint="eastAsia"/>
                <w:lang w:val="en-US" w:eastAsia="zh-CN"/>
              </w:rPr>
              <w:t>RODUCT</w:t>
            </w:r>
            <w:r>
              <w:t>_</w:t>
            </w:r>
            <w:r>
              <w:rPr>
                <w:rFonts w:hint="eastAsia"/>
                <w:lang w:val="en-US" w:eastAsia="zh-CN"/>
              </w:rPr>
              <w:t>CODE</w:t>
            </w:r>
          </w:p>
        </w:tc>
        <w:tc>
          <w:tcPr>
            <w:tcW w:w="2763" w:type="dxa"/>
            <w:textDirection w:val="lrTb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32)</w:t>
            </w:r>
          </w:p>
        </w:tc>
        <w:tc>
          <w:tcPr>
            <w:tcW w:w="2764" w:type="dxa"/>
            <w:textDirection w:val="lrTb"/>
            <w:vAlign w:val="top"/>
          </w:tcPr>
          <w:p>
            <w:pPr>
              <w:rPr>
                <w:rFonts w:hint="eastAsia"/>
              </w:rPr>
            </w:pPr>
            <w:r>
              <w:t>流量包</w:t>
            </w:r>
            <w:r>
              <w:rPr>
                <w:rFonts w:hint="eastAsia"/>
                <w:lang w:val="en-US" w:eastAsia="zh-CN"/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  <w:textDirection w:val="lrTb"/>
            <w:vAlign w:val="top"/>
          </w:tcPr>
          <w:p>
            <w:pPr/>
            <w:r>
              <w:t>P</w:t>
            </w:r>
            <w:r>
              <w:rPr>
                <w:rFonts w:hint="eastAsia"/>
                <w:lang w:val="en-US" w:eastAsia="zh-CN"/>
              </w:rPr>
              <w:t>RODUCT_NAME</w:t>
            </w:r>
          </w:p>
        </w:tc>
        <w:tc>
          <w:tcPr>
            <w:tcW w:w="2763" w:type="dxa"/>
            <w:textDirection w:val="lrTb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64)</w:t>
            </w:r>
          </w:p>
        </w:tc>
        <w:tc>
          <w:tcPr>
            <w:tcW w:w="2764" w:type="dxa"/>
            <w:textDirection w:val="lrTb"/>
            <w:vAlign w:val="top"/>
          </w:tcPr>
          <w:p>
            <w:pPr/>
            <w:r>
              <w:t>流量包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  <w:textDirection w:val="lrTb"/>
            <w:vAlign w:val="top"/>
          </w:tcPr>
          <w:p>
            <w:pPr/>
            <w:r>
              <w:rPr>
                <w:rFonts w:hint="eastAsia"/>
              </w:rPr>
              <w:t>OPERATOR_CODE</w:t>
            </w:r>
          </w:p>
        </w:tc>
        <w:tc>
          <w:tcPr>
            <w:tcW w:w="2763" w:type="dxa"/>
            <w:textDirection w:val="lrTb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32)</w:t>
            </w:r>
          </w:p>
        </w:tc>
        <w:tc>
          <w:tcPr>
            <w:tcW w:w="2764" w:type="dxa"/>
            <w:textDirection w:val="lrTb"/>
            <w:vAlign w:val="top"/>
          </w:tcPr>
          <w:p>
            <w:pPr/>
            <w:r>
              <w:rPr>
                <w:rFonts w:hint="eastAsia"/>
              </w:rPr>
              <w:t>运营商</w:t>
            </w:r>
            <w:r>
              <w:rPr>
                <w:rFonts w:hint="eastAsia"/>
                <w:lang w:val="en-US" w:eastAsia="zh-CN"/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  <w:textDirection w:val="lrTb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ROVIDER_CODE</w:t>
            </w:r>
          </w:p>
        </w:tc>
        <w:tc>
          <w:tcPr>
            <w:tcW w:w="2763" w:type="dxa"/>
            <w:textDirection w:val="lrTb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32)</w:t>
            </w:r>
          </w:p>
        </w:tc>
        <w:tc>
          <w:tcPr>
            <w:tcW w:w="2764" w:type="dxa"/>
            <w:textDirection w:val="lrTb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上游</w:t>
            </w:r>
            <w:r>
              <w:rPr>
                <w:rFonts w:hint="eastAsia"/>
                <w:lang w:val="en-US" w:eastAsia="zh-CN"/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rPr>
                <w:rFonts w:hint="eastAsia"/>
                <w:lang w:val="en-US" w:eastAsia="zh-CN"/>
              </w:rPr>
              <w:t>PRO_</w:t>
            </w:r>
            <w:r>
              <w:t>P</w:t>
            </w:r>
            <w:r>
              <w:rPr>
                <w:rFonts w:hint="eastAsia"/>
                <w:lang w:val="en-US" w:eastAsia="zh-CN"/>
              </w:rPr>
              <w:t>RODUCT</w:t>
            </w:r>
            <w:r>
              <w:t>_</w:t>
            </w:r>
            <w:r>
              <w:rPr>
                <w:rFonts w:hint="eastAsia"/>
                <w:lang w:val="en-US" w:eastAsia="zh-CN"/>
              </w:rPr>
              <w:t>CODE</w:t>
            </w:r>
          </w:p>
        </w:tc>
        <w:tc>
          <w:tcPr>
            <w:tcW w:w="2763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32)</w:t>
            </w:r>
          </w:p>
        </w:tc>
        <w:tc>
          <w:tcPr>
            <w:tcW w:w="2764" w:type="dxa"/>
          </w:tcPr>
          <w:p>
            <w:pPr/>
            <w:r>
              <w:rPr>
                <w:rFonts w:hint="eastAsia"/>
              </w:rPr>
              <w:t>上游</w:t>
            </w:r>
            <w:r>
              <w:t>流量包</w:t>
            </w:r>
            <w:r>
              <w:rPr>
                <w:rFonts w:hint="eastAsia"/>
                <w:lang w:val="en-US" w:eastAsia="zh-CN"/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  <w:textDirection w:val="lrTb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PROVINCE_CODE</w:t>
            </w:r>
          </w:p>
        </w:tc>
        <w:tc>
          <w:tcPr>
            <w:tcW w:w="2763" w:type="dxa"/>
            <w:textDirection w:val="lrTb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32)</w:t>
            </w:r>
          </w:p>
        </w:tc>
        <w:tc>
          <w:tcPr>
            <w:tcW w:w="2764" w:type="dxa"/>
            <w:textDirection w:val="lrTb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省份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Enable_</w:t>
            </w:r>
            <w:r>
              <w:rPr>
                <w:rFonts w:hint="eastAsia"/>
              </w:rPr>
              <w:t>type</w:t>
            </w:r>
          </w:p>
        </w:tc>
        <w:tc>
          <w:tcPr>
            <w:tcW w:w="2763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764" w:type="dxa"/>
          </w:tcPr>
          <w:p>
            <w:pPr/>
            <w:r>
              <w:t>生效类型（0：</w:t>
            </w:r>
            <w:r>
              <w:rPr>
                <w:rFonts w:hint="eastAsia"/>
              </w:rPr>
              <w:t>立即</w:t>
            </w:r>
            <w:r>
              <w:t>生效，1：</w:t>
            </w:r>
            <w:r>
              <w:rPr>
                <w:rFonts w:hint="eastAsia"/>
              </w:rPr>
              <w:t>次月</w:t>
            </w:r>
            <w:r>
              <w:t>生效，2：24</w:t>
            </w:r>
            <w:r>
              <w:rPr>
                <w:rFonts w:hint="eastAsia"/>
              </w:rPr>
              <w:t>小时后</w:t>
            </w:r>
            <w:r>
              <w:t>生效，3：</w:t>
            </w:r>
            <w:r>
              <w:rPr>
                <w:rFonts w:hint="eastAsia"/>
              </w:rPr>
              <w:t>当天</w:t>
            </w:r>
            <w:r>
              <w:t>生效，4：</w:t>
            </w:r>
            <w:r>
              <w:rPr>
                <w:rFonts w:hint="eastAsia"/>
              </w:rPr>
              <w:t>当月</w:t>
            </w:r>
            <w:r>
              <w:t>生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Priority</w:t>
            </w:r>
          </w:p>
        </w:tc>
        <w:tc>
          <w:tcPr>
            <w:tcW w:w="2763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764" w:type="dxa"/>
          </w:tcPr>
          <w:p>
            <w:pPr/>
            <w:r>
              <w:rPr>
                <w:rFonts w:hint="eastAsia"/>
              </w:rPr>
              <w:t>优先级</w:t>
            </w:r>
            <w:r>
              <w:t>（0：</w:t>
            </w:r>
            <w:r>
              <w:rPr>
                <w:rFonts w:hint="eastAsia"/>
              </w:rPr>
              <w:t>低级</w:t>
            </w:r>
            <w:r>
              <w:t>，1：</w:t>
            </w:r>
            <w:r>
              <w:rPr>
                <w:rFonts w:hint="eastAsia"/>
              </w:rPr>
              <w:t>中级</w:t>
            </w:r>
            <w:r>
              <w:t>，2：</w:t>
            </w:r>
            <w:r>
              <w:rPr>
                <w:rFonts w:hint="eastAsia"/>
              </w:rPr>
              <w:t>高级</w:t>
            </w:r>
            <w: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Size</w:t>
            </w:r>
          </w:p>
        </w:tc>
        <w:tc>
          <w:tcPr>
            <w:tcW w:w="2763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764" w:type="dxa"/>
          </w:tcPr>
          <w:p>
            <w:pPr/>
            <w:r>
              <w:t>流量包大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Price</w:t>
            </w:r>
          </w:p>
        </w:tc>
        <w:tc>
          <w:tcPr>
            <w:tcW w:w="2763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uble</w:t>
            </w:r>
          </w:p>
        </w:tc>
        <w:tc>
          <w:tcPr>
            <w:tcW w:w="2764" w:type="dxa"/>
          </w:tcPr>
          <w:p>
            <w:pPr/>
            <w:r>
              <w:t>运营商</w:t>
            </w: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Discount</w:t>
            </w:r>
          </w:p>
        </w:tc>
        <w:tc>
          <w:tcPr>
            <w:tcW w:w="2763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764" w:type="dxa"/>
          </w:tcPr>
          <w:p>
            <w:pPr/>
            <w:r>
              <w:t>折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Purchased</w:t>
            </w:r>
          </w:p>
        </w:tc>
        <w:tc>
          <w:tcPr>
            <w:tcW w:w="2763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uble</w:t>
            </w:r>
          </w:p>
        </w:tc>
        <w:tc>
          <w:tcPr>
            <w:tcW w:w="2764" w:type="dxa"/>
          </w:tcPr>
          <w:p>
            <w:pPr/>
            <w:r>
              <w:t>购买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State</w:t>
            </w:r>
          </w:p>
        </w:tc>
        <w:tc>
          <w:tcPr>
            <w:tcW w:w="2763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764" w:type="dxa"/>
          </w:tcPr>
          <w:p>
            <w:pPr/>
            <w:r>
              <w:t>状态（0：</w:t>
            </w:r>
            <w:r>
              <w:rPr>
                <w:rFonts w:hint="eastAsia"/>
              </w:rPr>
              <w:t>禁用</w:t>
            </w:r>
            <w:r>
              <w:t>，1：</w:t>
            </w:r>
            <w:r>
              <w:rPr>
                <w:rFonts w:hint="eastAsia"/>
              </w:rPr>
              <w:t>激活</w:t>
            </w:r>
            <w: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3" w:type="dxa"/>
          </w:tcPr>
          <w:p>
            <w:pPr/>
            <w:r>
              <w:t>Description</w:t>
            </w:r>
          </w:p>
        </w:tc>
        <w:tc>
          <w:tcPr>
            <w:tcW w:w="2763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200)</w:t>
            </w:r>
          </w:p>
        </w:tc>
        <w:tc>
          <w:tcPr>
            <w:tcW w:w="2764" w:type="dxa"/>
          </w:tcPr>
          <w:p>
            <w:pPr/>
            <w:r>
              <w:t>描述</w:t>
            </w:r>
          </w:p>
        </w:tc>
      </w:tr>
    </w:tbl>
    <w:p>
      <w:pPr/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报价单表 t_flow_service</w:t>
      </w:r>
    </w:p>
    <w:p>
      <w:pPr/>
    </w:p>
    <w:tbl>
      <w:tblPr>
        <w:tblStyle w:val="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3"/>
        <w:gridCol w:w="2763"/>
        <w:gridCol w:w="2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字段</w:t>
            </w:r>
          </w:p>
        </w:tc>
        <w:tc>
          <w:tcPr>
            <w:tcW w:w="2763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2764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Id</w:t>
            </w:r>
          </w:p>
        </w:tc>
        <w:tc>
          <w:tcPr>
            <w:tcW w:w="2763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764" w:type="dxa"/>
          </w:tcPr>
          <w:p>
            <w:pPr/>
            <w: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ERVICE_CODE</w:t>
            </w:r>
          </w:p>
        </w:tc>
        <w:tc>
          <w:tcPr>
            <w:tcW w:w="2763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32)</w:t>
            </w:r>
          </w:p>
        </w:tc>
        <w:tc>
          <w:tcPr>
            <w:tcW w:w="2764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报价单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rPr>
                <w:rFonts w:hint="eastAsia"/>
                <w:lang w:val="en-US" w:eastAsia="zh-CN"/>
              </w:rPr>
              <w:t>SERVICE_</w:t>
            </w:r>
            <w:r>
              <w:t>Name</w:t>
            </w:r>
          </w:p>
        </w:tc>
        <w:tc>
          <w:tcPr>
            <w:tcW w:w="2763" w:type="dxa"/>
            <w:textDirection w:val="lrTb"/>
            <w:vAlign w:val="top"/>
          </w:tcPr>
          <w:p>
            <w:pPr/>
            <w:r>
              <w:rPr>
                <w:rFonts w:hint="eastAsia"/>
                <w:lang w:val="en-US" w:eastAsia="zh-CN"/>
              </w:rPr>
              <w:t>Varchar(64)</w:t>
            </w:r>
          </w:p>
        </w:tc>
        <w:tc>
          <w:tcPr>
            <w:tcW w:w="2764" w:type="dxa"/>
          </w:tcPr>
          <w:p>
            <w:pPr/>
            <w:r>
              <w:rPr>
                <w:rFonts w:hint="eastAsia"/>
                <w:lang w:val="en-US" w:eastAsia="zh-CN"/>
              </w:rPr>
              <w:t>报价单</w:t>
            </w:r>
            <w:r>
              <w:rPr>
                <w:rFonts w:hint="eastAsia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Distributor_</w:t>
            </w:r>
            <w:r>
              <w:rPr>
                <w:rFonts w:hint="eastAsia"/>
                <w:lang w:val="en-US" w:eastAsia="zh-CN"/>
              </w:rPr>
              <w:t>CODE</w:t>
            </w:r>
          </w:p>
        </w:tc>
        <w:tc>
          <w:tcPr>
            <w:tcW w:w="2763" w:type="dxa"/>
          </w:tcPr>
          <w:p>
            <w:pPr/>
            <w:r>
              <w:rPr>
                <w:rFonts w:hint="eastAsia"/>
                <w:lang w:val="en-US" w:eastAsia="zh-CN"/>
              </w:rPr>
              <w:t>Varchar(32)</w:t>
            </w:r>
          </w:p>
        </w:tc>
        <w:tc>
          <w:tcPr>
            <w:tcW w:w="2764" w:type="dxa"/>
          </w:tcPr>
          <w:p>
            <w:pPr/>
            <w:r>
              <w:rPr>
                <w:rFonts w:hint="eastAsia"/>
              </w:rPr>
              <w:t>下游</w:t>
            </w:r>
            <w:r>
              <w:rPr>
                <w:rFonts w:hint="eastAsia"/>
                <w:lang w:val="en-US" w:eastAsia="zh-CN"/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  <w:textDirection w:val="lrTb"/>
            <w:vAlign w:val="top"/>
          </w:tcPr>
          <w:p>
            <w:pPr/>
            <w:r>
              <w:t>Father_</w:t>
            </w:r>
            <w:r>
              <w:rPr>
                <w:rFonts w:hint="eastAsia"/>
                <w:lang w:val="en-US" w:eastAsia="zh-CN"/>
              </w:rPr>
              <w:t>CODE</w:t>
            </w:r>
          </w:p>
        </w:tc>
        <w:tc>
          <w:tcPr>
            <w:tcW w:w="2763" w:type="dxa"/>
            <w:textDirection w:val="lrTb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32)</w:t>
            </w:r>
          </w:p>
        </w:tc>
        <w:tc>
          <w:tcPr>
            <w:tcW w:w="2764" w:type="dxa"/>
            <w:textDirection w:val="lrTb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父</w:t>
            </w:r>
            <w:r>
              <w:rPr>
                <w:rFonts w:hint="eastAsia"/>
                <w:lang w:val="en-US" w:eastAsia="zh-CN"/>
              </w:rPr>
              <w:t>编码</w:t>
            </w:r>
            <w:r>
              <w:t>，默认</w:t>
            </w:r>
            <w:r>
              <w:rPr>
                <w:rFonts w:hint="eastAsia"/>
                <w:lang w:val="en-US" w:eastAsia="zh-CN"/>
              </w:rPr>
              <w:t>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State</w:t>
            </w:r>
          </w:p>
        </w:tc>
        <w:tc>
          <w:tcPr>
            <w:tcW w:w="2763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764" w:type="dxa"/>
          </w:tcPr>
          <w:p>
            <w:pPr/>
            <w:r>
              <w:t>状态（0：</w:t>
            </w:r>
            <w:r>
              <w:rPr>
                <w:rFonts w:hint="eastAsia"/>
              </w:rPr>
              <w:t>禁用</w:t>
            </w:r>
            <w:r>
              <w:t>，1：</w:t>
            </w:r>
            <w:r>
              <w:rPr>
                <w:rFonts w:hint="eastAsia"/>
              </w:rPr>
              <w:t>激活</w:t>
            </w:r>
            <w: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Creat_date</w:t>
            </w:r>
          </w:p>
        </w:tc>
        <w:tc>
          <w:tcPr>
            <w:tcW w:w="2763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time</w:t>
            </w:r>
          </w:p>
        </w:tc>
        <w:tc>
          <w:tcPr>
            <w:tcW w:w="2764" w:type="dxa"/>
          </w:tcPr>
          <w:p>
            <w:pPr/>
            <w:r>
              <w:rPr>
                <w:rFonts w:hint="eastAsia"/>
              </w:rPr>
              <w:t>创建</w:t>
            </w:r>
            <w: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Is_</w:t>
            </w:r>
            <w:r>
              <w:rPr>
                <w:rFonts w:hint="eastAsia"/>
              </w:rPr>
              <w:t>display_province</w:t>
            </w:r>
          </w:p>
        </w:tc>
        <w:tc>
          <w:tcPr>
            <w:tcW w:w="2763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764" w:type="dxa"/>
          </w:tcPr>
          <w:p>
            <w:pPr/>
            <w:r>
              <w:rPr>
                <w:rFonts w:hint="eastAsia"/>
              </w:rPr>
              <w:t>省包(1:显示  0：不显示)</w:t>
            </w:r>
          </w:p>
        </w:tc>
      </w:tr>
    </w:tbl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关系表   t_flow_serv_prod</w:t>
      </w:r>
    </w:p>
    <w:tbl>
      <w:tblPr>
        <w:tblStyle w:val="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3"/>
        <w:gridCol w:w="2763"/>
        <w:gridCol w:w="2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0" w:type="dxa"/>
            <w:gridSpan w:val="3"/>
            <w:shd w:val="clear" w:color="auto" w:fill="F1F1F1" w:themeFill="background1" w:themeFillShade="F2"/>
          </w:tcPr>
          <w:p>
            <w:pPr>
              <w:rPr>
                <w:rFonts w:hint="eastAsia" w:eastAsiaTheme="minorEastAsia"/>
                <w:b/>
                <w:color w:val="000000" w:themeColor="text1"/>
                <w:sz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表描述：报价单与流量包关联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字段</w:t>
            </w:r>
          </w:p>
        </w:tc>
        <w:tc>
          <w:tcPr>
            <w:tcW w:w="2763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2764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rPr>
                <w:rFonts w:hint="eastAsia"/>
              </w:rPr>
              <w:t>SERV_PROD_ID</w:t>
            </w:r>
          </w:p>
        </w:tc>
        <w:tc>
          <w:tcPr>
            <w:tcW w:w="2763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764" w:type="dxa"/>
          </w:tcPr>
          <w:p>
            <w:pPr/>
            <w: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rPr>
                <w:rFonts w:hint="eastAsia"/>
              </w:rPr>
              <w:t>SERVICE_CODE</w:t>
            </w:r>
          </w:p>
        </w:tc>
        <w:tc>
          <w:tcPr>
            <w:tcW w:w="2763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32)</w:t>
            </w:r>
          </w:p>
        </w:tc>
        <w:tc>
          <w:tcPr>
            <w:tcW w:w="2764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报价单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rPr>
                <w:rFonts w:hint="eastAsia"/>
              </w:rPr>
              <w:t>PRODUCT_CODE</w:t>
            </w:r>
          </w:p>
        </w:tc>
        <w:tc>
          <w:tcPr>
            <w:tcW w:w="2763" w:type="dxa"/>
          </w:tcPr>
          <w:p>
            <w:pPr/>
            <w:r>
              <w:rPr>
                <w:rFonts w:hint="eastAsia"/>
                <w:lang w:val="en-US" w:eastAsia="zh-CN"/>
              </w:rPr>
              <w:t>Varchar(32)</w:t>
            </w:r>
          </w:p>
        </w:tc>
        <w:tc>
          <w:tcPr>
            <w:tcW w:w="2764" w:type="dxa"/>
          </w:tcPr>
          <w:p>
            <w:pPr/>
            <w:r>
              <w:t>流量包</w:t>
            </w:r>
            <w:r>
              <w:rPr>
                <w:rFonts w:hint="eastAsia"/>
                <w:lang w:val="en-US" w:eastAsia="zh-CN"/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Discount</w:t>
            </w:r>
          </w:p>
        </w:tc>
        <w:tc>
          <w:tcPr>
            <w:tcW w:w="2763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764" w:type="dxa"/>
          </w:tcPr>
          <w:p>
            <w:pPr/>
            <w:r>
              <w:t>折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State</w:t>
            </w:r>
          </w:p>
        </w:tc>
        <w:tc>
          <w:tcPr>
            <w:tcW w:w="2763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764" w:type="dxa"/>
          </w:tcPr>
          <w:p>
            <w:pPr/>
            <w:r>
              <w:rPr>
                <w:rFonts w:hint="eastAsia"/>
              </w:rPr>
              <w:t>状态</w:t>
            </w:r>
            <w:r>
              <w:t>（0：</w:t>
            </w:r>
            <w:r>
              <w:rPr>
                <w:rFonts w:hint="eastAsia"/>
              </w:rPr>
              <w:t>禁用</w:t>
            </w:r>
            <w:r>
              <w:t>，1：</w:t>
            </w:r>
            <w:r>
              <w:rPr>
                <w:rFonts w:hint="eastAsia"/>
              </w:rPr>
              <w:t>激活</w:t>
            </w:r>
            <w:r>
              <w:t>）</w:t>
            </w:r>
          </w:p>
        </w:tc>
      </w:tr>
    </w:tbl>
    <w:p>
      <w:pPr/>
    </w:p>
    <w:p>
      <w:pPr/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订单表   t_flow_order</w:t>
      </w:r>
    </w:p>
    <w:p>
      <w:pPr/>
    </w:p>
    <w:tbl>
      <w:tblPr>
        <w:tblStyle w:val="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2"/>
        <w:gridCol w:w="2415"/>
        <w:gridCol w:w="27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142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字段</w:t>
            </w:r>
          </w:p>
        </w:tc>
        <w:tc>
          <w:tcPr>
            <w:tcW w:w="2415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2733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2" w:type="dxa"/>
          </w:tcPr>
          <w:p>
            <w:pPr/>
            <w:r>
              <w:t>Id</w:t>
            </w:r>
          </w:p>
        </w:tc>
        <w:tc>
          <w:tcPr>
            <w:tcW w:w="2415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733" w:type="dxa"/>
          </w:tcPr>
          <w:p>
            <w:pPr/>
            <w: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2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RDER_CODE</w:t>
            </w:r>
          </w:p>
        </w:tc>
        <w:tc>
          <w:tcPr>
            <w:tcW w:w="2415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32)</w:t>
            </w:r>
          </w:p>
        </w:tc>
        <w:tc>
          <w:tcPr>
            <w:tcW w:w="2733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3142" w:type="dxa"/>
          </w:tcPr>
          <w:p>
            <w:pPr/>
            <w:r>
              <w:rPr>
                <w:rFonts w:hint="eastAsia"/>
              </w:rPr>
              <w:t>PROVIDER_ORDER_CODE</w:t>
            </w:r>
          </w:p>
        </w:tc>
        <w:tc>
          <w:tcPr>
            <w:tcW w:w="2415" w:type="dxa"/>
          </w:tcPr>
          <w:p>
            <w:pPr/>
            <w:r>
              <w:rPr>
                <w:rFonts w:hint="eastAsia"/>
                <w:lang w:val="en-US" w:eastAsia="zh-CN"/>
              </w:rPr>
              <w:t>Varchar(32)</w:t>
            </w:r>
          </w:p>
        </w:tc>
        <w:tc>
          <w:tcPr>
            <w:tcW w:w="2733" w:type="dxa"/>
          </w:tcPr>
          <w:p>
            <w:pPr/>
            <w:r>
              <w:rPr>
                <w:rFonts w:hint="eastAsia"/>
              </w:rPr>
              <w:t>上游</w:t>
            </w:r>
            <w:r>
              <w:t>订单</w:t>
            </w:r>
            <w:r>
              <w:rPr>
                <w:rFonts w:hint="eastAsia"/>
                <w:lang w:val="en-US" w:eastAsia="zh-CN"/>
              </w:rP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2" w:type="dxa"/>
          </w:tcPr>
          <w:p>
            <w:pPr/>
            <w:r>
              <w:rPr>
                <w:rFonts w:hint="eastAsia"/>
              </w:rPr>
              <w:t>DISTRIBUTOR_ORDER_CODE</w:t>
            </w:r>
          </w:p>
        </w:tc>
        <w:tc>
          <w:tcPr>
            <w:tcW w:w="2415" w:type="dxa"/>
          </w:tcPr>
          <w:p>
            <w:pPr/>
            <w:r>
              <w:rPr>
                <w:rFonts w:hint="eastAsia"/>
                <w:lang w:val="en-US" w:eastAsia="zh-CN"/>
              </w:rPr>
              <w:t>Varchar(32)</w:t>
            </w:r>
          </w:p>
        </w:tc>
        <w:tc>
          <w:tcPr>
            <w:tcW w:w="2733" w:type="dxa"/>
          </w:tcPr>
          <w:p>
            <w:pPr/>
            <w:r>
              <w:t>下游订单</w:t>
            </w:r>
            <w:r>
              <w:rPr>
                <w:rFonts w:hint="eastAsia"/>
                <w:lang w:val="en-US" w:eastAsia="zh-CN"/>
              </w:rP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OPERATOR_CODE</w:t>
            </w:r>
          </w:p>
        </w:tc>
        <w:tc>
          <w:tcPr>
            <w:tcW w:w="2415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32)</w:t>
            </w:r>
          </w:p>
        </w:tc>
        <w:tc>
          <w:tcPr>
            <w:tcW w:w="2733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运营商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2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VIDER_CODE</w:t>
            </w:r>
          </w:p>
        </w:tc>
        <w:tc>
          <w:tcPr>
            <w:tcW w:w="2415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32)</w:t>
            </w:r>
          </w:p>
        </w:tc>
        <w:tc>
          <w:tcPr>
            <w:tcW w:w="2733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上游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2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DISTRIBUTOR_CODE</w:t>
            </w:r>
          </w:p>
        </w:tc>
        <w:tc>
          <w:tcPr>
            <w:tcW w:w="2415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32)</w:t>
            </w:r>
          </w:p>
        </w:tc>
        <w:tc>
          <w:tcPr>
            <w:tcW w:w="2733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下游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2" w:type="dxa"/>
          </w:tcPr>
          <w:p>
            <w:pPr/>
            <w:r>
              <w:t>Phone</w:t>
            </w:r>
          </w:p>
        </w:tc>
        <w:tc>
          <w:tcPr>
            <w:tcW w:w="2415" w:type="dxa"/>
          </w:tcPr>
          <w:p>
            <w:pPr/>
            <w:r>
              <w:rPr>
                <w:rFonts w:hint="eastAsia"/>
                <w:lang w:val="en-US" w:eastAsia="zh-CN"/>
              </w:rPr>
              <w:t>Varchar(16)</w:t>
            </w:r>
          </w:p>
        </w:tc>
        <w:tc>
          <w:tcPr>
            <w:tcW w:w="2733" w:type="dxa"/>
          </w:tcPr>
          <w:p>
            <w:pPr/>
            <w: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2" w:type="dxa"/>
          </w:tcPr>
          <w:p>
            <w:pPr/>
            <w:r>
              <w:rPr>
                <w:rFonts w:hint="eastAsia"/>
              </w:rPr>
              <w:t>SERV_PROD_ID</w:t>
            </w:r>
          </w:p>
        </w:tc>
        <w:tc>
          <w:tcPr>
            <w:tcW w:w="2415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733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报价单流量关系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2" w:type="dxa"/>
          </w:tcPr>
          <w:p>
            <w:pPr/>
            <w:r>
              <w:t>State</w:t>
            </w:r>
          </w:p>
        </w:tc>
        <w:tc>
          <w:tcPr>
            <w:tcW w:w="2415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733" w:type="dxa"/>
          </w:tcPr>
          <w:p>
            <w:pPr/>
            <w:r>
              <w:rPr>
                <w:rFonts w:hint="eastAsia"/>
              </w:rPr>
              <w:t>充值</w:t>
            </w:r>
            <w:r>
              <w:t>状态（0：处理中，1：</w:t>
            </w:r>
            <w:r>
              <w:rPr>
                <w:rFonts w:hint="eastAsia"/>
              </w:rPr>
              <w:t>充值</w:t>
            </w:r>
            <w:r>
              <w:t>成功，2：</w:t>
            </w:r>
            <w:r>
              <w:rPr>
                <w:rFonts w:hint="eastAsia"/>
              </w:rPr>
              <w:t>充值</w:t>
            </w:r>
            <w:r>
              <w:t>失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2" w:type="dxa"/>
          </w:tcPr>
          <w:p>
            <w:pPr/>
            <w:r>
              <w:t>Creat_</w:t>
            </w:r>
            <w:r>
              <w:rPr>
                <w:rFonts w:hint="eastAsia"/>
              </w:rPr>
              <w:t>date</w:t>
            </w:r>
          </w:p>
        </w:tc>
        <w:tc>
          <w:tcPr>
            <w:tcW w:w="2415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time</w:t>
            </w:r>
          </w:p>
        </w:tc>
        <w:tc>
          <w:tcPr>
            <w:tcW w:w="2733" w:type="dxa"/>
          </w:tcPr>
          <w:p>
            <w:pPr/>
            <w: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2" w:type="dxa"/>
          </w:tcPr>
          <w:p>
            <w:pPr/>
            <w:r>
              <w:t>Callback_</w:t>
            </w:r>
            <w:r>
              <w:rPr>
                <w:rFonts w:hint="eastAsia"/>
              </w:rPr>
              <w:t>date</w:t>
            </w:r>
          </w:p>
        </w:tc>
        <w:tc>
          <w:tcPr>
            <w:tcW w:w="2415" w:type="dxa"/>
          </w:tcPr>
          <w:p>
            <w:pPr/>
          </w:p>
        </w:tc>
        <w:tc>
          <w:tcPr>
            <w:tcW w:w="2733" w:type="dxa"/>
          </w:tcPr>
          <w:p>
            <w:pPr/>
            <w:r>
              <w:t>回调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2" w:type="dxa"/>
          </w:tcPr>
          <w:p>
            <w:pPr/>
            <w:r>
              <w:t>Callback_</w:t>
            </w:r>
            <w:r>
              <w:rPr>
                <w:rFonts w:hint="eastAsia"/>
              </w:rPr>
              <w:t>code</w:t>
            </w:r>
          </w:p>
        </w:tc>
        <w:tc>
          <w:tcPr>
            <w:tcW w:w="2415" w:type="dxa"/>
          </w:tcPr>
          <w:p>
            <w:pPr/>
          </w:p>
        </w:tc>
        <w:tc>
          <w:tcPr>
            <w:tcW w:w="2733" w:type="dxa"/>
          </w:tcPr>
          <w:p>
            <w:pPr/>
            <w:r>
              <w:rPr>
                <w:rFonts w:hint="eastAsia"/>
              </w:rPr>
              <w:t>回调</w:t>
            </w:r>
            <w:r>
              <w:t>状态</w:t>
            </w:r>
            <w:r>
              <w:rPr>
                <w:rFonts w:hint="eastAsia"/>
              </w:rPr>
              <w:t>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2" w:type="dxa"/>
          </w:tcPr>
          <w:p>
            <w:pPr/>
            <w:r>
              <w:t>Callback_</w:t>
            </w:r>
            <w:r>
              <w:rPr>
                <w:rFonts w:hint="eastAsia"/>
              </w:rPr>
              <w:t>code_mess</w:t>
            </w:r>
          </w:p>
        </w:tc>
        <w:tc>
          <w:tcPr>
            <w:tcW w:w="2415" w:type="dxa"/>
          </w:tcPr>
          <w:p>
            <w:pPr/>
          </w:p>
        </w:tc>
        <w:tc>
          <w:tcPr>
            <w:tcW w:w="2733" w:type="dxa"/>
          </w:tcPr>
          <w:p>
            <w:pPr/>
            <w:r>
              <w:rPr>
                <w:rFonts w:hint="eastAsia"/>
              </w:rPr>
              <w:t>回调</w:t>
            </w:r>
            <w:r>
              <w:t>状态码描述</w:t>
            </w:r>
          </w:p>
        </w:tc>
      </w:tr>
    </w:tbl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资金流水 t_flow_cost</w:t>
      </w:r>
      <w:r>
        <w:rPr>
          <w:rFonts w:hint="eastAsia"/>
          <w:lang w:val="en-US" w:eastAsia="zh-CN"/>
        </w:rPr>
        <w:t>_flow</w:t>
      </w:r>
    </w:p>
    <w:tbl>
      <w:tblPr>
        <w:tblStyle w:val="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3"/>
        <w:gridCol w:w="2763"/>
        <w:gridCol w:w="2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763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字段</w:t>
            </w:r>
          </w:p>
        </w:tc>
        <w:tc>
          <w:tcPr>
            <w:tcW w:w="2763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2764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I</w:t>
            </w:r>
            <w:r>
              <w:rPr>
                <w:rFonts w:hint="eastAsia"/>
                <w:lang w:val="en-US" w:eastAsia="zh-CN"/>
              </w:rPr>
              <w:t>D</w:t>
            </w:r>
          </w:p>
        </w:tc>
        <w:tc>
          <w:tcPr>
            <w:tcW w:w="2763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764" w:type="dxa"/>
          </w:tcPr>
          <w:p>
            <w:pPr/>
            <w: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Order</w:t>
            </w:r>
            <w:r>
              <w:rPr>
                <w:rFonts w:hint="eastAsia"/>
                <w:lang w:val="en-US" w:eastAsia="zh-CN"/>
              </w:rPr>
              <w:t>_CODE</w:t>
            </w:r>
          </w:p>
        </w:tc>
        <w:tc>
          <w:tcPr>
            <w:tcW w:w="2763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32)</w:t>
            </w:r>
          </w:p>
        </w:tc>
        <w:tc>
          <w:tcPr>
            <w:tcW w:w="2764" w:type="dxa"/>
          </w:tcPr>
          <w:p>
            <w:pPr/>
            <w:r>
              <w:rPr>
                <w:rFonts w:hint="eastAsia"/>
                <w:lang w:val="en-US" w:eastAsia="zh-CN"/>
              </w:rPr>
              <w:t>平台</w:t>
            </w:r>
            <w:r>
              <w:t>订单</w:t>
            </w:r>
            <w:r>
              <w:rPr>
                <w:rFonts w:hint="eastAsia"/>
                <w:lang w:val="en-US" w:eastAsia="zh-CN"/>
              </w:rP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Distributor_</w:t>
            </w:r>
            <w:r>
              <w:rPr>
                <w:rFonts w:hint="eastAsia"/>
                <w:lang w:val="en-US" w:eastAsia="zh-CN"/>
              </w:rPr>
              <w:t>CODE</w:t>
            </w:r>
          </w:p>
        </w:tc>
        <w:tc>
          <w:tcPr>
            <w:tcW w:w="2763" w:type="dxa"/>
          </w:tcPr>
          <w:p>
            <w:pPr/>
            <w:r>
              <w:rPr>
                <w:rFonts w:hint="eastAsia"/>
                <w:lang w:val="en-US" w:eastAsia="zh-CN"/>
              </w:rPr>
              <w:t>VARCHAR(32)</w:t>
            </w:r>
          </w:p>
        </w:tc>
        <w:tc>
          <w:tcPr>
            <w:tcW w:w="2764" w:type="dxa"/>
          </w:tcPr>
          <w:p>
            <w:pPr/>
            <w:r>
              <w:t>下游</w:t>
            </w:r>
            <w:r>
              <w:rPr>
                <w:rFonts w:hint="eastAsia"/>
                <w:lang w:val="en-US" w:eastAsia="zh-CN"/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Cost</w:t>
            </w:r>
          </w:p>
        </w:tc>
        <w:tc>
          <w:tcPr>
            <w:tcW w:w="2763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uble</w:t>
            </w:r>
          </w:p>
        </w:tc>
        <w:tc>
          <w:tcPr>
            <w:tcW w:w="2764" w:type="dxa"/>
          </w:tcPr>
          <w:p>
            <w:pPr/>
            <w:r>
              <w:rPr>
                <w:rFonts w:hint="eastAsia"/>
              </w:rPr>
              <w:t>流水</w:t>
            </w:r>
            <w:r>
              <w:t>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Current_balance</w:t>
            </w:r>
          </w:p>
        </w:tc>
        <w:tc>
          <w:tcPr>
            <w:tcW w:w="2763" w:type="dxa"/>
          </w:tcPr>
          <w:p>
            <w:pPr/>
            <w:r>
              <w:rPr>
                <w:rFonts w:hint="eastAsia"/>
                <w:lang w:val="en-US" w:eastAsia="zh-CN"/>
              </w:rPr>
              <w:t>Double</w:t>
            </w:r>
          </w:p>
        </w:tc>
        <w:tc>
          <w:tcPr>
            <w:tcW w:w="2764" w:type="dxa"/>
          </w:tcPr>
          <w:p>
            <w:pPr/>
            <w:r>
              <w:t>当前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type</w:t>
            </w:r>
          </w:p>
        </w:tc>
        <w:tc>
          <w:tcPr>
            <w:tcW w:w="2763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764" w:type="dxa"/>
          </w:tcPr>
          <w:p>
            <w:pPr/>
            <w:r>
              <w:t>类型（0：</w:t>
            </w:r>
            <w:r>
              <w:rPr>
                <w:rFonts w:hint="eastAsia"/>
              </w:rPr>
              <w:t>扣款</w:t>
            </w:r>
            <w:r>
              <w:t>，1：</w:t>
            </w:r>
            <w:r>
              <w:rPr>
                <w:rFonts w:hint="eastAsia"/>
              </w:rPr>
              <w:t>退款</w:t>
            </w:r>
            <w: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  <w:textDirection w:val="lrTb"/>
            <w:vAlign w:val="top"/>
          </w:tcPr>
          <w:p>
            <w:pPr/>
            <w:r>
              <w:t>Creat_date</w:t>
            </w:r>
          </w:p>
        </w:tc>
        <w:tc>
          <w:tcPr>
            <w:tcW w:w="2763" w:type="dxa"/>
            <w:textDirection w:val="lrTb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time</w:t>
            </w:r>
          </w:p>
        </w:tc>
        <w:tc>
          <w:tcPr>
            <w:tcW w:w="2764" w:type="dxa"/>
            <w:textDirection w:val="lrTb"/>
            <w:vAlign w:val="top"/>
          </w:tcPr>
          <w:p>
            <w:pPr/>
            <w:r>
              <w:t>创建时间</w:t>
            </w:r>
          </w:p>
        </w:tc>
      </w:tr>
    </w:tbl>
    <w:p>
      <w:pPr/>
    </w:p>
    <w:p>
      <w:pPr/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充值表   t_flow_recharge</w:t>
      </w:r>
      <w:r>
        <w:rPr>
          <w:rFonts w:hint="eastAsia"/>
          <w:lang w:val="en-US" w:eastAsia="zh-CN"/>
        </w:rPr>
        <w:t>_flow</w:t>
      </w:r>
    </w:p>
    <w:tbl>
      <w:tblPr>
        <w:tblStyle w:val="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3"/>
        <w:gridCol w:w="2763"/>
        <w:gridCol w:w="2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  <w:shd w:val="clear" w:color="auto" w:fill="F1F1F1" w:themeFill="background1" w:themeFillShade="F2"/>
          </w:tcPr>
          <w:p>
            <w:pPr/>
            <w:r>
              <w:rPr>
                <w:rFonts w:hint="eastAsia"/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字段</w:t>
            </w:r>
          </w:p>
        </w:tc>
        <w:tc>
          <w:tcPr>
            <w:tcW w:w="2763" w:type="dxa"/>
            <w:shd w:val="clear" w:color="auto" w:fill="F1F1F1" w:themeFill="background1" w:themeFillShade="F2"/>
          </w:tcPr>
          <w:p>
            <w:pPr/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2764" w:type="dxa"/>
            <w:shd w:val="clear" w:color="auto" w:fill="F1F1F1" w:themeFill="background1" w:themeFillShade="F2"/>
          </w:tcPr>
          <w:p>
            <w:pPr/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I</w:t>
            </w:r>
            <w:r>
              <w:rPr>
                <w:rFonts w:hint="eastAsia"/>
                <w:lang w:val="en-US" w:eastAsia="zh-CN"/>
              </w:rPr>
              <w:t>D</w:t>
            </w:r>
          </w:p>
        </w:tc>
        <w:tc>
          <w:tcPr>
            <w:tcW w:w="2763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764" w:type="dxa"/>
          </w:tcPr>
          <w:p>
            <w:pPr/>
            <w: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Distributor_</w:t>
            </w:r>
            <w:r>
              <w:rPr>
                <w:rFonts w:hint="eastAsia"/>
                <w:lang w:val="en-US" w:eastAsia="zh-CN"/>
              </w:rPr>
              <w:t>code</w:t>
            </w:r>
          </w:p>
        </w:tc>
        <w:tc>
          <w:tcPr>
            <w:tcW w:w="2763" w:type="dxa"/>
          </w:tcPr>
          <w:p>
            <w:pPr/>
            <w:r>
              <w:rPr>
                <w:rFonts w:hint="eastAsia"/>
                <w:lang w:val="en-US" w:eastAsia="zh-CN"/>
              </w:rPr>
              <w:t>VARCHAR(32)</w:t>
            </w:r>
          </w:p>
        </w:tc>
        <w:tc>
          <w:tcPr>
            <w:tcW w:w="2764" w:type="dxa"/>
          </w:tcPr>
          <w:p>
            <w:pPr/>
            <w:r>
              <w:t>下游</w:t>
            </w:r>
            <w:r>
              <w:rPr>
                <w:rFonts w:hint="eastAsia"/>
                <w:lang w:val="en-US" w:eastAsia="zh-CN"/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Balance_</w:t>
            </w:r>
            <w:r>
              <w:rPr>
                <w:rFonts w:hint="eastAsia"/>
              </w:rPr>
              <w:t>before_recharge</w:t>
            </w:r>
          </w:p>
        </w:tc>
        <w:tc>
          <w:tcPr>
            <w:tcW w:w="2763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uble</w:t>
            </w:r>
          </w:p>
        </w:tc>
        <w:tc>
          <w:tcPr>
            <w:tcW w:w="2764" w:type="dxa"/>
          </w:tcPr>
          <w:p>
            <w:pPr/>
            <w:r>
              <w:t>充值</w:t>
            </w:r>
            <w:r>
              <w:rPr>
                <w:rFonts w:hint="eastAsia"/>
              </w:rPr>
              <w:t>前余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Recharge</w:t>
            </w:r>
          </w:p>
        </w:tc>
        <w:tc>
          <w:tcPr>
            <w:tcW w:w="2763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uble</w:t>
            </w:r>
          </w:p>
        </w:tc>
        <w:tc>
          <w:tcPr>
            <w:tcW w:w="2764" w:type="dxa"/>
          </w:tcPr>
          <w:p>
            <w:pPr/>
            <w:r>
              <w:t>充值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Balance_after_recharge</w:t>
            </w:r>
          </w:p>
        </w:tc>
        <w:tc>
          <w:tcPr>
            <w:tcW w:w="2763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uble</w:t>
            </w:r>
          </w:p>
        </w:tc>
        <w:tc>
          <w:tcPr>
            <w:tcW w:w="2764" w:type="dxa"/>
          </w:tcPr>
          <w:p>
            <w:pPr/>
            <w:r>
              <w:t>充值后ji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Create_</w:t>
            </w:r>
            <w:r>
              <w:rPr>
                <w:rFonts w:hint="eastAsia"/>
              </w:rPr>
              <w:t>date</w:t>
            </w:r>
          </w:p>
        </w:tc>
        <w:tc>
          <w:tcPr>
            <w:tcW w:w="2763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time</w:t>
            </w:r>
          </w:p>
        </w:tc>
        <w:tc>
          <w:tcPr>
            <w:tcW w:w="2764" w:type="dxa"/>
          </w:tcPr>
          <w:p>
            <w:pPr/>
            <w: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Type</w:t>
            </w:r>
          </w:p>
        </w:tc>
        <w:tc>
          <w:tcPr>
            <w:tcW w:w="2763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764" w:type="dxa"/>
          </w:tcPr>
          <w:p>
            <w:pPr/>
            <w:r>
              <w:t>类型（</w:t>
            </w:r>
            <w:r>
              <w:rPr>
                <w:rFonts w:hint="eastAsia"/>
              </w:rPr>
              <w:t>正常加</w:t>
            </w:r>
            <w:r>
              <w:t>款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763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_CODE</w:t>
            </w:r>
          </w:p>
        </w:tc>
        <w:tc>
          <w:tcPr>
            <w:tcW w:w="2763" w:type="dxa"/>
          </w:tcPr>
          <w:p>
            <w:pPr/>
            <w:r>
              <w:rPr>
                <w:rFonts w:hint="eastAsia"/>
                <w:lang w:val="en-US" w:eastAsia="zh-CN"/>
              </w:rPr>
              <w:t>VARCHAR(32)</w:t>
            </w:r>
          </w:p>
        </w:tc>
        <w:tc>
          <w:tcPr>
            <w:tcW w:w="2764" w:type="dxa"/>
          </w:tcPr>
          <w:p>
            <w:pPr/>
            <w:r>
              <w:rPr>
                <w:rFonts w:hint="eastAsia"/>
              </w:rPr>
              <w:t>操作</w:t>
            </w:r>
            <w:r>
              <w:t>用户</w:t>
            </w:r>
          </w:p>
        </w:tc>
      </w:tr>
    </w:tbl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退款表 t_flow_refund</w:t>
      </w:r>
      <w:r>
        <w:rPr>
          <w:rFonts w:hint="eastAsia"/>
          <w:lang w:val="en-US" w:eastAsia="zh-CN"/>
        </w:rPr>
        <w:t>_flow</w:t>
      </w:r>
    </w:p>
    <w:tbl>
      <w:tblPr>
        <w:tblStyle w:val="6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3"/>
        <w:gridCol w:w="2763"/>
        <w:gridCol w:w="2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  <w:shd w:val="clear" w:color="auto" w:fill="F1F1F1" w:themeFill="background1" w:themeFillShade="F2"/>
          </w:tcPr>
          <w:p>
            <w:pPr/>
            <w:r>
              <w:rPr>
                <w:rFonts w:hint="eastAsia"/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字段</w:t>
            </w:r>
          </w:p>
        </w:tc>
        <w:tc>
          <w:tcPr>
            <w:tcW w:w="2763" w:type="dxa"/>
            <w:shd w:val="clear" w:color="auto" w:fill="F1F1F1" w:themeFill="background1" w:themeFillShade="F2"/>
          </w:tcPr>
          <w:p>
            <w:pPr/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2764" w:type="dxa"/>
            <w:shd w:val="clear" w:color="auto" w:fill="F1F1F1" w:themeFill="background1" w:themeFillShade="F2"/>
          </w:tcPr>
          <w:p>
            <w:pPr/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I</w:t>
            </w:r>
            <w:r>
              <w:rPr>
                <w:rFonts w:hint="eastAsia"/>
                <w:lang w:val="en-US" w:eastAsia="zh-CN"/>
              </w:rPr>
              <w:t>D</w:t>
            </w:r>
          </w:p>
        </w:tc>
        <w:tc>
          <w:tcPr>
            <w:tcW w:w="2763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764" w:type="dxa"/>
          </w:tcPr>
          <w:p>
            <w:pPr/>
            <w: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Order_</w:t>
            </w:r>
            <w:r>
              <w:rPr>
                <w:rFonts w:hint="eastAsia"/>
                <w:lang w:val="en-US" w:eastAsia="zh-CN"/>
              </w:rPr>
              <w:t>CODE</w:t>
            </w:r>
          </w:p>
        </w:tc>
        <w:tc>
          <w:tcPr>
            <w:tcW w:w="2763" w:type="dxa"/>
          </w:tcPr>
          <w:p>
            <w:pPr/>
            <w:r>
              <w:rPr>
                <w:rFonts w:hint="eastAsia"/>
                <w:lang w:val="en-US" w:eastAsia="zh-CN"/>
              </w:rPr>
              <w:t>VARCHAR(32)</w:t>
            </w:r>
          </w:p>
        </w:tc>
        <w:tc>
          <w:tcPr>
            <w:tcW w:w="2764" w:type="dxa"/>
          </w:tcPr>
          <w:p>
            <w:pPr/>
            <w:r>
              <w:rPr>
                <w:rFonts w:hint="eastAsia"/>
                <w:lang w:val="en-US" w:eastAsia="zh-CN"/>
              </w:rPr>
              <w:t>平台</w:t>
            </w:r>
            <w:r>
              <w:t>订单</w:t>
            </w:r>
            <w:r>
              <w:rPr>
                <w:rFonts w:hint="eastAsia"/>
                <w:lang w:val="en-US" w:eastAsia="zh-CN"/>
              </w:rPr>
              <w:t>编号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Image_</w:t>
            </w:r>
            <w:r>
              <w:rPr>
                <w:rFonts w:hint="eastAsia"/>
              </w:rPr>
              <w:t>paths</w:t>
            </w:r>
          </w:p>
        </w:tc>
        <w:tc>
          <w:tcPr>
            <w:tcW w:w="2763" w:type="dxa"/>
          </w:tcPr>
          <w:p>
            <w:pPr/>
          </w:p>
        </w:tc>
        <w:tc>
          <w:tcPr>
            <w:tcW w:w="2764" w:type="dxa"/>
          </w:tcPr>
          <w:p>
            <w:pPr/>
            <w:r>
              <w:t>图片路径，</w:t>
            </w:r>
            <w:r>
              <w:rPr>
                <w:rFonts w:hint="eastAsia"/>
              </w:rPr>
              <w:t>以</w:t>
            </w:r>
            <w:r>
              <w:t>;</w:t>
            </w:r>
            <w:r>
              <w:rPr>
                <w:rFonts w:hint="eastAsia"/>
              </w:rPr>
              <w:t>分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Provider_is_refund</w:t>
            </w:r>
          </w:p>
        </w:tc>
        <w:tc>
          <w:tcPr>
            <w:tcW w:w="2763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764" w:type="dxa"/>
          </w:tcPr>
          <w:p>
            <w:pPr/>
            <w:r>
              <w:rPr>
                <w:rFonts w:hint="eastAsia"/>
              </w:rPr>
              <w:t>上游</w:t>
            </w:r>
            <w:r>
              <w:t>是否已退款</w:t>
            </w:r>
          </w:p>
        </w:tc>
      </w:tr>
    </w:tbl>
    <w:p>
      <w:pPr/>
    </w:p>
    <w:p>
      <w:pPr/>
    </w:p>
    <w:p>
      <w:pPr>
        <w:rPr>
          <w:rFonts w:hint="eastAsia"/>
        </w:rPr>
      </w:pPr>
    </w:p>
    <w:sectPr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d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A3E"/>
    <w:rsid w:val="000316AF"/>
    <w:rsid w:val="0008497B"/>
    <w:rsid w:val="000B485B"/>
    <w:rsid w:val="00123C10"/>
    <w:rsid w:val="00181B5C"/>
    <w:rsid w:val="001908B9"/>
    <w:rsid w:val="00286696"/>
    <w:rsid w:val="00295C10"/>
    <w:rsid w:val="002F2892"/>
    <w:rsid w:val="003A6212"/>
    <w:rsid w:val="003B1B61"/>
    <w:rsid w:val="003F36E9"/>
    <w:rsid w:val="00420DFC"/>
    <w:rsid w:val="00424F6E"/>
    <w:rsid w:val="00451550"/>
    <w:rsid w:val="005866B7"/>
    <w:rsid w:val="005D2DD2"/>
    <w:rsid w:val="0064284F"/>
    <w:rsid w:val="006C2F5E"/>
    <w:rsid w:val="00787DC7"/>
    <w:rsid w:val="00830ED8"/>
    <w:rsid w:val="00895BEC"/>
    <w:rsid w:val="00A12BC9"/>
    <w:rsid w:val="00A1527D"/>
    <w:rsid w:val="00A61B41"/>
    <w:rsid w:val="00BA4A3E"/>
    <w:rsid w:val="00BC4D76"/>
    <w:rsid w:val="00C00712"/>
    <w:rsid w:val="00C25242"/>
    <w:rsid w:val="00CE73C6"/>
    <w:rsid w:val="00D07648"/>
    <w:rsid w:val="00D27BC1"/>
    <w:rsid w:val="01002B74"/>
    <w:rsid w:val="011F6CA3"/>
    <w:rsid w:val="01DD48B2"/>
    <w:rsid w:val="01E2503C"/>
    <w:rsid w:val="01E83C92"/>
    <w:rsid w:val="020440E2"/>
    <w:rsid w:val="020A0127"/>
    <w:rsid w:val="02351182"/>
    <w:rsid w:val="029C2922"/>
    <w:rsid w:val="02D46D89"/>
    <w:rsid w:val="02F149B4"/>
    <w:rsid w:val="03002522"/>
    <w:rsid w:val="03815CDB"/>
    <w:rsid w:val="0395576D"/>
    <w:rsid w:val="03AC4FE9"/>
    <w:rsid w:val="03B31D76"/>
    <w:rsid w:val="03DE5C34"/>
    <w:rsid w:val="03EE02C5"/>
    <w:rsid w:val="03F03461"/>
    <w:rsid w:val="03FD63D4"/>
    <w:rsid w:val="0434621B"/>
    <w:rsid w:val="047A4FA0"/>
    <w:rsid w:val="04F555C9"/>
    <w:rsid w:val="059C7A43"/>
    <w:rsid w:val="05A9504C"/>
    <w:rsid w:val="05D75424"/>
    <w:rsid w:val="06080DB2"/>
    <w:rsid w:val="060B3477"/>
    <w:rsid w:val="062E2FD1"/>
    <w:rsid w:val="064B26E0"/>
    <w:rsid w:val="065B6F5F"/>
    <w:rsid w:val="07DD2B2C"/>
    <w:rsid w:val="081D0C82"/>
    <w:rsid w:val="084632EA"/>
    <w:rsid w:val="0875630E"/>
    <w:rsid w:val="08BC7D9F"/>
    <w:rsid w:val="09A43ED3"/>
    <w:rsid w:val="0A21237A"/>
    <w:rsid w:val="0A274C81"/>
    <w:rsid w:val="0A600FDC"/>
    <w:rsid w:val="0A697DAE"/>
    <w:rsid w:val="0A8C2514"/>
    <w:rsid w:val="0A8D2298"/>
    <w:rsid w:val="0AAA63AC"/>
    <w:rsid w:val="0AAC6E4D"/>
    <w:rsid w:val="0AEB35AF"/>
    <w:rsid w:val="0AEF55AD"/>
    <w:rsid w:val="0B82255A"/>
    <w:rsid w:val="0B8D0351"/>
    <w:rsid w:val="0BD74EA5"/>
    <w:rsid w:val="0C2275C3"/>
    <w:rsid w:val="0C273955"/>
    <w:rsid w:val="0C9B7C23"/>
    <w:rsid w:val="0CFF0315"/>
    <w:rsid w:val="0D5724CF"/>
    <w:rsid w:val="0D6B0619"/>
    <w:rsid w:val="0D8422CE"/>
    <w:rsid w:val="0D8C0AFF"/>
    <w:rsid w:val="0DDE7EFA"/>
    <w:rsid w:val="0E194103"/>
    <w:rsid w:val="0E5D49E3"/>
    <w:rsid w:val="0ED32A9C"/>
    <w:rsid w:val="0ED96DAA"/>
    <w:rsid w:val="0EDC3EAA"/>
    <w:rsid w:val="0EE65CAB"/>
    <w:rsid w:val="0F22614B"/>
    <w:rsid w:val="0F38190F"/>
    <w:rsid w:val="0F557522"/>
    <w:rsid w:val="0F57778E"/>
    <w:rsid w:val="0F654EB3"/>
    <w:rsid w:val="0F681EB7"/>
    <w:rsid w:val="0F6C3AAC"/>
    <w:rsid w:val="0F751A39"/>
    <w:rsid w:val="0FC861CC"/>
    <w:rsid w:val="0FDA2ADD"/>
    <w:rsid w:val="0FE01F12"/>
    <w:rsid w:val="106B4D6D"/>
    <w:rsid w:val="10906CBF"/>
    <w:rsid w:val="10A93D79"/>
    <w:rsid w:val="10AB6A6D"/>
    <w:rsid w:val="10B46A7F"/>
    <w:rsid w:val="10E63DC2"/>
    <w:rsid w:val="11840BF7"/>
    <w:rsid w:val="119B217C"/>
    <w:rsid w:val="11E42531"/>
    <w:rsid w:val="125C2DA0"/>
    <w:rsid w:val="12635743"/>
    <w:rsid w:val="12855762"/>
    <w:rsid w:val="130232DA"/>
    <w:rsid w:val="13923302"/>
    <w:rsid w:val="139C62B5"/>
    <w:rsid w:val="13A211C1"/>
    <w:rsid w:val="13FC7C0E"/>
    <w:rsid w:val="141B6242"/>
    <w:rsid w:val="146121E0"/>
    <w:rsid w:val="148E6F8C"/>
    <w:rsid w:val="1532348E"/>
    <w:rsid w:val="155648C2"/>
    <w:rsid w:val="15606F9B"/>
    <w:rsid w:val="15E2623E"/>
    <w:rsid w:val="16125399"/>
    <w:rsid w:val="162436B8"/>
    <w:rsid w:val="16747B96"/>
    <w:rsid w:val="167B1694"/>
    <w:rsid w:val="168E6AE3"/>
    <w:rsid w:val="16BE2FF2"/>
    <w:rsid w:val="17336134"/>
    <w:rsid w:val="175C20D8"/>
    <w:rsid w:val="17755FE1"/>
    <w:rsid w:val="17760E70"/>
    <w:rsid w:val="178D2C49"/>
    <w:rsid w:val="18004A31"/>
    <w:rsid w:val="180C50DA"/>
    <w:rsid w:val="180F1FA4"/>
    <w:rsid w:val="18743F21"/>
    <w:rsid w:val="187A3F1C"/>
    <w:rsid w:val="18B863DF"/>
    <w:rsid w:val="18CC640E"/>
    <w:rsid w:val="18F84764"/>
    <w:rsid w:val="193110DE"/>
    <w:rsid w:val="194F1A07"/>
    <w:rsid w:val="19756DB4"/>
    <w:rsid w:val="19C51026"/>
    <w:rsid w:val="19D14C28"/>
    <w:rsid w:val="1A394D1E"/>
    <w:rsid w:val="1A4273DA"/>
    <w:rsid w:val="1A915B71"/>
    <w:rsid w:val="1AB0683A"/>
    <w:rsid w:val="1B810979"/>
    <w:rsid w:val="1BC20651"/>
    <w:rsid w:val="1C27212C"/>
    <w:rsid w:val="1C6E4A41"/>
    <w:rsid w:val="1CA83579"/>
    <w:rsid w:val="1D6226B6"/>
    <w:rsid w:val="1D705AF3"/>
    <w:rsid w:val="1D9D49F4"/>
    <w:rsid w:val="1DB125D6"/>
    <w:rsid w:val="1DC01F9F"/>
    <w:rsid w:val="1E1C1386"/>
    <w:rsid w:val="1E325BD7"/>
    <w:rsid w:val="1E596240"/>
    <w:rsid w:val="1E5C71BE"/>
    <w:rsid w:val="1E746193"/>
    <w:rsid w:val="1E8E2A11"/>
    <w:rsid w:val="1EDD1045"/>
    <w:rsid w:val="1EE45803"/>
    <w:rsid w:val="1EE53368"/>
    <w:rsid w:val="1F1B4649"/>
    <w:rsid w:val="1F7C337A"/>
    <w:rsid w:val="1FA76D5C"/>
    <w:rsid w:val="1FDB5848"/>
    <w:rsid w:val="1FEC0B9A"/>
    <w:rsid w:val="201F541B"/>
    <w:rsid w:val="20334324"/>
    <w:rsid w:val="20687240"/>
    <w:rsid w:val="208C4577"/>
    <w:rsid w:val="209F6369"/>
    <w:rsid w:val="20E85D02"/>
    <w:rsid w:val="210E1664"/>
    <w:rsid w:val="2159746F"/>
    <w:rsid w:val="217320E0"/>
    <w:rsid w:val="21782EC0"/>
    <w:rsid w:val="21FB072E"/>
    <w:rsid w:val="22734877"/>
    <w:rsid w:val="227C520A"/>
    <w:rsid w:val="22814507"/>
    <w:rsid w:val="22BF15FC"/>
    <w:rsid w:val="22C20A3D"/>
    <w:rsid w:val="22DD610C"/>
    <w:rsid w:val="22EE43C0"/>
    <w:rsid w:val="23156366"/>
    <w:rsid w:val="231627DA"/>
    <w:rsid w:val="2337440C"/>
    <w:rsid w:val="2362391F"/>
    <w:rsid w:val="23777C33"/>
    <w:rsid w:val="23BC4AF1"/>
    <w:rsid w:val="242E5487"/>
    <w:rsid w:val="244D7D7B"/>
    <w:rsid w:val="24646066"/>
    <w:rsid w:val="24D30571"/>
    <w:rsid w:val="250B05D3"/>
    <w:rsid w:val="25396E4E"/>
    <w:rsid w:val="258D57CE"/>
    <w:rsid w:val="25C56F39"/>
    <w:rsid w:val="25E46EFD"/>
    <w:rsid w:val="265C7152"/>
    <w:rsid w:val="267E457D"/>
    <w:rsid w:val="26916B14"/>
    <w:rsid w:val="270F5A5B"/>
    <w:rsid w:val="271B5559"/>
    <w:rsid w:val="273B2139"/>
    <w:rsid w:val="274242E8"/>
    <w:rsid w:val="276419AD"/>
    <w:rsid w:val="276A0974"/>
    <w:rsid w:val="279D4EE2"/>
    <w:rsid w:val="27CE2CBE"/>
    <w:rsid w:val="27F4541A"/>
    <w:rsid w:val="282A15F2"/>
    <w:rsid w:val="283A1235"/>
    <w:rsid w:val="289D42C9"/>
    <w:rsid w:val="28A33BAB"/>
    <w:rsid w:val="28B56250"/>
    <w:rsid w:val="28B91F00"/>
    <w:rsid w:val="28C03481"/>
    <w:rsid w:val="28C81518"/>
    <w:rsid w:val="28D82370"/>
    <w:rsid w:val="291339F0"/>
    <w:rsid w:val="29196037"/>
    <w:rsid w:val="291B4723"/>
    <w:rsid w:val="292A190E"/>
    <w:rsid w:val="29377542"/>
    <w:rsid w:val="29DA0739"/>
    <w:rsid w:val="29E1526B"/>
    <w:rsid w:val="2A373C79"/>
    <w:rsid w:val="2A3F2CF0"/>
    <w:rsid w:val="2A6C1FBE"/>
    <w:rsid w:val="2AD46B1F"/>
    <w:rsid w:val="2AED6527"/>
    <w:rsid w:val="2B385B8D"/>
    <w:rsid w:val="2B4E6544"/>
    <w:rsid w:val="2B634D67"/>
    <w:rsid w:val="2B7E321B"/>
    <w:rsid w:val="2BAC1549"/>
    <w:rsid w:val="2BFC2EEF"/>
    <w:rsid w:val="2C074C52"/>
    <w:rsid w:val="2C570BF1"/>
    <w:rsid w:val="2C931AB3"/>
    <w:rsid w:val="2CA41734"/>
    <w:rsid w:val="2D39067B"/>
    <w:rsid w:val="2D5C6288"/>
    <w:rsid w:val="2DDC2EFF"/>
    <w:rsid w:val="2DDD628A"/>
    <w:rsid w:val="2DE46B6C"/>
    <w:rsid w:val="2E284AFF"/>
    <w:rsid w:val="2E3E33CA"/>
    <w:rsid w:val="2E736383"/>
    <w:rsid w:val="2E9D73BD"/>
    <w:rsid w:val="2EC05494"/>
    <w:rsid w:val="2EC165DB"/>
    <w:rsid w:val="2EC85BF3"/>
    <w:rsid w:val="2F2C19E2"/>
    <w:rsid w:val="2F3D4854"/>
    <w:rsid w:val="2F596E46"/>
    <w:rsid w:val="2FA81BA3"/>
    <w:rsid w:val="2FE26FCB"/>
    <w:rsid w:val="2FE42B9C"/>
    <w:rsid w:val="2FFA157B"/>
    <w:rsid w:val="300D4061"/>
    <w:rsid w:val="303F074C"/>
    <w:rsid w:val="3041742D"/>
    <w:rsid w:val="30432953"/>
    <w:rsid w:val="3044338F"/>
    <w:rsid w:val="30470397"/>
    <w:rsid w:val="30CB0A62"/>
    <w:rsid w:val="30FE3E1B"/>
    <w:rsid w:val="312D765F"/>
    <w:rsid w:val="318D1C52"/>
    <w:rsid w:val="31956DBB"/>
    <w:rsid w:val="31C04C16"/>
    <w:rsid w:val="31C11769"/>
    <w:rsid w:val="32112CAA"/>
    <w:rsid w:val="32987962"/>
    <w:rsid w:val="32AF5533"/>
    <w:rsid w:val="32F30BDD"/>
    <w:rsid w:val="33323DCF"/>
    <w:rsid w:val="334D756C"/>
    <w:rsid w:val="337A118A"/>
    <w:rsid w:val="33CC3902"/>
    <w:rsid w:val="33E96322"/>
    <w:rsid w:val="340331EE"/>
    <w:rsid w:val="34293E7E"/>
    <w:rsid w:val="346210F1"/>
    <w:rsid w:val="34762CC1"/>
    <w:rsid w:val="348D592E"/>
    <w:rsid w:val="34931D2D"/>
    <w:rsid w:val="34A92878"/>
    <w:rsid w:val="359C1DAF"/>
    <w:rsid w:val="35A82FFD"/>
    <w:rsid w:val="35F41AD2"/>
    <w:rsid w:val="36116DF9"/>
    <w:rsid w:val="36705015"/>
    <w:rsid w:val="36FB22C1"/>
    <w:rsid w:val="370A2AD5"/>
    <w:rsid w:val="371419B6"/>
    <w:rsid w:val="37E165F1"/>
    <w:rsid w:val="37F60688"/>
    <w:rsid w:val="385867AF"/>
    <w:rsid w:val="388B37C1"/>
    <w:rsid w:val="38C873F7"/>
    <w:rsid w:val="38F770F8"/>
    <w:rsid w:val="38F91F68"/>
    <w:rsid w:val="39014947"/>
    <w:rsid w:val="394B49D6"/>
    <w:rsid w:val="39720EE3"/>
    <w:rsid w:val="3993281F"/>
    <w:rsid w:val="3A1759C3"/>
    <w:rsid w:val="3A56636F"/>
    <w:rsid w:val="3A6C5BE6"/>
    <w:rsid w:val="3A7917CC"/>
    <w:rsid w:val="3A854323"/>
    <w:rsid w:val="3A8B0F22"/>
    <w:rsid w:val="3A9340ED"/>
    <w:rsid w:val="3ACD6CEF"/>
    <w:rsid w:val="3AD828EF"/>
    <w:rsid w:val="3AF270FD"/>
    <w:rsid w:val="3B405C68"/>
    <w:rsid w:val="3B4F1DDD"/>
    <w:rsid w:val="3B770718"/>
    <w:rsid w:val="3B93157C"/>
    <w:rsid w:val="3BE57EF5"/>
    <w:rsid w:val="3BF726DF"/>
    <w:rsid w:val="3C5D7D00"/>
    <w:rsid w:val="3C6923C7"/>
    <w:rsid w:val="3C6B445E"/>
    <w:rsid w:val="3CA73F91"/>
    <w:rsid w:val="3CDA4711"/>
    <w:rsid w:val="3CFE750D"/>
    <w:rsid w:val="3D2F5470"/>
    <w:rsid w:val="3D3331D2"/>
    <w:rsid w:val="3D78385A"/>
    <w:rsid w:val="3D923975"/>
    <w:rsid w:val="3DB55A8D"/>
    <w:rsid w:val="3EBB60A7"/>
    <w:rsid w:val="3EEA757D"/>
    <w:rsid w:val="3FE36075"/>
    <w:rsid w:val="400D3A0D"/>
    <w:rsid w:val="40473CA2"/>
    <w:rsid w:val="40820EED"/>
    <w:rsid w:val="40A23BC0"/>
    <w:rsid w:val="40A71F66"/>
    <w:rsid w:val="40C64414"/>
    <w:rsid w:val="40D0363F"/>
    <w:rsid w:val="41146A8C"/>
    <w:rsid w:val="411D1B80"/>
    <w:rsid w:val="41BA61B2"/>
    <w:rsid w:val="41BF7A2F"/>
    <w:rsid w:val="41C24AFC"/>
    <w:rsid w:val="41D10D5F"/>
    <w:rsid w:val="41D414DE"/>
    <w:rsid w:val="421E4B82"/>
    <w:rsid w:val="4224228B"/>
    <w:rsid w:val="42494BEB"/>
    <w:rsid w:val="42512F5A"/>
    <w:rsid w:val="425D570E"/>
    <w:rsid w:val="42C10026"/>
    <w:rsid w:val="42E004F2"/>
    <w:rsid w:val="42E51713"/>
    <w:rsid w:val="42F623CE"/>
    <w:rsid w:val="433772B5"/>
    <w:rsid w:val="4357583E"/>
    <w:rsid w:val="43D050A3"/>
    <w:rsid w:val="43D3629F"/>
    <w:rsid w:val="43D473D2"/>
    <w:rsid w:val="441928E5"/>
    <w:rsid w:val="441A6BA7"/>
    <w:rsid w:val="4433506B"/>
    <w:rsid w:val="444A6E43"/>
    <w:rsid w:val="445B5A6C"/>
    <w:rsid w:val="44847328"/>
    <w:rsid w:val="44A873B1"/>
    <w:rsid w:val="44AC2774"/>
    <w:rsid w:val="44D70C5C"/>
    <w:rsid w:val="44FC18BE"/>
    <w:rsid w:val="450A6F77"/>
    <w:rsid w:val="450D18CA"/>
    <w:rsid w:val="451013EA"/>
    <w:rsid w:val="451C00DB"/>
    <w:rsid w:val="45201547"/>
    <w:rsid w:val="458C6B1A"/>
    <w:rsid w:val="45922709"/>
    <w:rsid w:val="459D4A77"/>
    <w:rsid w:val="459F5F6A"/>
    <w:rsid w:val="45B833DC"/>
    <w:rsid w:val="45C70971"/>
    <w:rsid w:val="4613767E"/>
    <w:rsid w:val="465A6151"/>
    <w:rsid w:val="469A0E71"/>
    <w:rsid w:val="472D08F6"/>
    <w:rsid w:val="477579F0"/>
    <w:rsid w:val="477F41E0"/>
    <w:rsid w:val="47B1785F"/>
    <w:rsid w:val="47CE0B5C"/>
    <w:rsid w:val="47D06C08"/>
    <w:rsid w:val="480229F9"/>
    <w:rsid w:val="483007EE"/>
    <w:rsid w:val="48400F96"/>
    <w:rsid w:val="486F6EC0"/>
    <w:rsid w:val="488C1EBA"/>
    <w:rsid w:val="48997825"/>
    <w:rsid w:val="48EC12B5"/>
    <w:rsid w:val="49556EC4"/>
    <w:rsid w:val="4964258A"/>
    <w:rsid w:val="496645B5"/>
    <w:rsid w:val="497C1C0F"/>
    <w:rsid w:val="49976432"/>
    <w:rsid w:val="49C868B5"/>
    <w:rsid w:val="4A2C1A6E"/>
    <w:rsid w:val="4A2F73AA"/>
    <w:rsid w:val="4A637A41"/>
    <w:rsid w:val="4A824065"/>
    <w:rsid w:val="4AA76FD1"/>
    <w:rsid w:val="4AC02784"/>
    <w:rsid w:val="4B3C60D0"/>
    <w:rsid w:val="4B5309EC"/>
    <w:rsid w:val="4BB74115"/>
    <w:rsid w:val="4C1440AE"/>
    <w:rsid w:val="4C3A7A76"/>
    <w:rsid w:val="4C4B0D47"/>
    <w:rsid w:val="4C4B7A11"/>
    <w:rsid w:val="4C586FC6"/>
    <w:rsid w:val="4C717939"/>
    <w:rsid w:val="4CAB188C"/>
    <w:rsid w:val="4CD86216"/>
    <w:rsid w:val="4CEB7C5F"/>
    <w:rsid w:val="4D3E65E3"/>
    <w:rsid w:val="4D4507D4"/>
    <w:rsid w:val="4D586379"/>
    <w:rsid w:val="4D617E79"/>
    <w:rsid w:val="4DAE5E84"/>
    <w:rsid w:val="4DF568C6"/>
    <w:rsid w:val="4E384DE4"/>
    <w:rsid w:val="4E753E37"/>
    <w:rsid w:val="4EBA46B7"/>
    <w:rsid w:val="4F0E56C3"/>
    <w:rsid w:val="4F2A01BE"/>
    <w:rsid w:val="4F684C29"/>
    <w:rsid w:val="4F882DEF"/>
    <w:rsid w:val="4F93298C"/>
    <w:rsid w:val="4FB14865"/>
    <w:rsid w:val="4FC14D03"/>
    <w:rsid w:val="4FD33738"/>
    <w:rsid w:val="50497008"/>
    <w:rsid w:val="50545DBA"/>
    <w:rsid w:val="50C9658C"/>
    <w:rsid w:val="50CB0E03"/>
    <w:rsid w:val="50D2125B"/>
    <w:rsid w:val="51102C0F"/>
    <w:rsid w:val="513348E5"/>
    <w:rsid w:val="51384B3A"/>
    <w:rsid w:val="513B6FC0"/>
    <w:rsid w:val="51865A7E"/>
    <w:rsid w:val="51927371"/>
    <w:rsid w:val="51B03E87"/>
    <w:rsid w:val="51F33D1F"/>
    <w:rsid w:val="51FF4C5E"/>
    <w:rsid w:val="520156D4"/>
    <w:rsid w:val="52445368"/>
    <w:rsid w:val="525C7E78"/>
    <w:rsid w:val="525F6AFB"/>
    <w:rsid w:val="5267230E"/>
    <w:rsid w:val="52AC7F89"/>
    <w:rsid w:val="52C823AC"/>
    <w:rsid w:val="5350013C"/>
    <w:rsid w:val="537E10B2"/>
    <w:rsid w:val="53843DF4"/>
    <w:rsid w:val="53BB17E3"/>
    <w:rsid w:val="543B6CD5"/>
    <w:rsid w:val="54881ED3"/>
    <w:rsid w:val="54882500"/>
    <w:rsid w:val="54E650A0"/>
    <w:rsid w:val="54E77333"/>
    <w:rsid w:val="55021F7B"/>
    <w:rsid w:val="55732E3B"/>
    <w:rsid w:val="55A32F75"/>
    <w:rsid w:val="55EB5A5C"/>
    <w:rsid w:val="56071D54"/>
    <w:rsid w:val="563C79F9"/>
    <w:rsid w:val="56BB7D1F"/>
    <w:rsid w:val="56ED2E26"/>
    <w:rsid w:val="57126827"/>
    <w:rsid w:val="571B38B2"/>
    <w:rsid w:val="5733410D"/>
    <w:rsid w:val="5736584C"/>
    <w:rsid w:val="5767577E"/>
    <w:rsid w:val="57A21B8A"/>
    <w:rsid w:val="57E821B1"/>
    <w:rsid w:val="581A6AC4"/>
    <w:rsid w:val="58B61273"/>
    <w:rsid w:val="58C63B3C"/>
    <w:rsid w:val="58E06AE7"/>
    <w:rsid w:val="59202BFE"/>
    <w:rsid w:val="59343A24"/>
    <w:rsid w:val="59636662"/>
    <w:rsid w:val="59690BFC"/>
    <w:rsid w:val="59B011D9"/>
    <w:rsid w:val="5A171FCE"/>
    <w:rsid w:val="5A3F3BF8"/>
    <w:rsid w:val="5A5A4FAC"/>
    <w:rsid w:val="5A6F7994"/>
    <w:rsid w:val="5A935435"/>
    <w:rsid w:val="5AB40A9A"/>
    <w:rsid w:val="5AC618F6"/>
    <w:rsid w:val="5AC82ADD"/>
    <w:rsid w:val="5B573071"/>
    <w:rsid w:val="5B7000F9"/>
    <w:rsid w:val="5B701CAD"/>
    <w:rsid w:val="5B715D4B"/>
    <w:rsid w:val="5B9160E8"/>
    <w:rsid w:val="5BB623C2"/>
    <w:rsid w:val="5BC456C7"/>
    <w:rsid w:val="5C011E6D"/>
    <w:rsid w:val="5C0922AA"/>
    <w:rsid w:val="5C130C10"/>
    <w:rsid w:val="5C2F32CB"/>
    <w:rsid w:val="5C873E46"/>
    <w:rsid w:val="5C882BF2"/>
    <w:rsid w:val="5CA476A3"/>
    <w:rsid w:val="5CBD286C"/>
    <w:rsid w:val="5CD272EA"/>
    <w:rsid w:val="5CDE4233"/>
    <w:rsid w:val="5CF649AE"/>
    <w:rsid w:val="5D101D33"/>
    <w:rsid w:val="5D1F181A"/>
    <w:rsid w:val="5D207438"/>
    <w:rsid w:val="5D262EA3"/>
    <w:rsid w:val="5D4D22AC"/>
    <w:rsid w:val="5DA73B73"/>
    <w:rsid w:val="5DAE57CA"/>
    <w:rsid w:val="5DF15DA1"/>
    <w:rsid w:val="5E22338C"/>
    <w:rsid w:val="5E340CBD"/>
    <w:rsid w:val="5E3B080A"/>
    <w:rsid w:val="5E3E59F1"/>
    <w:rsid w:val="5E5F3E05"/>
    <w:rsid w:val="5E8C583D"/>
    <w:rsid w:val="5E9601CF"/>
    <w:rsid w:val="5E963500"/>
    <w:rsid w:val="5F03370F"/>
    <w:rsid w:val="5F045036"/>
    <w:rsid w:val="5F1C5A5D"/>
    <w:rsid w:val="5F23192B"/>
    <w:rsid w:val="5F33572A"/>
    <w:rsid w:val="5F643CD5"/>
    <w:rsid w:val="5F876CAC"/>
    <w:rsid w:val="5F8A342F"/>
    <w:rsid w:val="5FA16782"/>
    <w:rsid w:val="5FC337F0"/>
    <w:rsid w:val="5FE74896"/>
    <w:rsid w:val="5FF26531"/>
    <w:rsid w:val="603D4E15"/>
    <w:rsid w:val="60732A6C"/>
    <w:rsid w:val="60743B32"/>
    <w:rsid w:val="60913959"/>
    <w:rsid w:val="60DD587A"/>
    <w:rsid w:val="60E83836"/>
    <w:rsid w:val="615C2F31"/>
    <w:rsid w:val="617A0111"/>
    <w:rsid w:val="619F05CA"/>
    <w:rsid w:val="61A93F40"/>
    <w:rsid w:val="61C60B90"/>
    <w:rsid w:val="62322DAA"/>
    <w:rsid w:val="623C6C58"/>
    <w:rsid w:val="629505F2"/>
    <w:rsid w:val="62A9298E"/>
    <w:rsid w:val="62E00B37"/>
    <w:rsid w:val="63630874"/>
    <w:rsid w:val="63BC0671"/>
    <w:rsid w:val="641656BA"/>
    <w:rsid w:val="649B1113"/>
    <w:rsid w:val="649B3F60"/>
    <w:rsid w:val="64B627CE"/>
    <w:rsid w:val="64FD5981"/>
    <w:rsid w:val="650854F0"/>
    <w:rsid w:val="65904175"/>
    <w:rsid w:val="65B20E0E"/>
    <w:rsid w:val="65C51E4B"/>
    <w:rsid w:val="662822E3"/>
    <w:rsid w:val="66322E53"/>
    <w:rsid w:val="664B063F"/>
    <w:rsid w:val="66A35CDD"/>
    <w:rsid w:val="66A805BE"/>
    <w:rsid w:val="66B644E1"/>
    <w:rsid w:val="66BF52F8"/>
    <w:rsid w:val="66EF63D6"/>
    <w:rsid w:val="676F3BD8"/>
    <w:rsid w:val="677A56E0"/>
    <w:rsid w:val="67AD7596"/>
    <w:rsid w:val="67E83A90"/>
    <w:rsid w:val="67F769C3"/>
    <w:rsid w:val="681B3F20"/>
    <w:rsid w:val="683B160A"/>
    <w:rsid w:val="685E5917"/>
    <w:rsid w:val="687E475A"/>
    <w:rsid w:val="69022FD3"/>
    <w:rsid w:val="69240432"/>
    <w:rsid w:val="69407A6C"/>
    <w:rsid w:val="697B6AD2"/>
    <w:rsid w:val="69A0114A"/>
    <w:rsid w:val="69AD6843"/>
    <w:rsid w:val="69E05788"/>
    <w:rsid w:val="69E70843"/>
    <w:rsid w:val="6A296B2B"/>
    <w:rsid w:val="6A3B7B29"/>
    <w:rsid w:val="6A543555"/>
    <w:rsid w:val="6A697655"/>
    <w:rsid w:val="6B422637"/>
    <w:rsid w:val="6B5A4A0D"/>
    <w:rsid w:val="6B6C295C"/>
    <w:rsid w:val="6B702F45"/>
    <w:rsid w:val="6BEB4A13"/>
    <w:rsid w:val="6C501C3D"/>
    <w:rsid w:val="6C550D77"/>
    <w:rsid w:val="6C93612B"/>
    <w:rsid w:val="6CEB6277"/>
    <w:rsid w:val="6CF934F3"/>
    <w:rsid w:val="6D163FB9"/>
    <w:rsid w:val="6D8516C1"/>
    <w:rsid w:val="6D924697"/>
    <w:rsid w:val="6D994B82"/>
    <w:rsid w:val="6DB506E9"/>
    <w:rsid w:val="6DCE336E"/>
    <w:rsid w:val="6E0C0E70"/>
    <w:rsid w:val="6E6835E3"/>
    <w:rsid w:val="6EC25054"/>
    <w:rsid w:val="6EDC5518"/>
    <w:rsid w:val="6EFA22F4"/>
    <w:rsid w:val="6F0F3780"/>
    <w:rsid w:val="6F3A376F"/>
    <w:rsid w:val="6F673CE2"/>
    <w:rsid w:val="6F6B4C2F"/>
    <w:rsid w:val="6F810FE9"/>
    <w:rsid w:val="6FB11F4E"/>
    <w:rsid w:val="6FF27AA6"/>
    <w:rsid w:val="70A3295F"/>
    <w:rsid w:val="70DB5DBA"/>
    <w:rsid w:val="711042CD"/>
    <w:rsid w:val="7113256E"/>
    <w:rsid w:val="71191B32"/>
    <w:rsid w:val="718F062A"/>
    <w:rsid w:val="71932AA9"/>
    <w:rsid w:val="72D84791"/>
    <w:rsid w:val="72DB4C3D"/>
    <w:rsid w:val="732F76CC"/>
    <w:rsid w:val="73913DBB"/>
    <w:rsid w:val="73A143CB"/>
    <w:rsid w:val="746B1990"/>
    <w:rsid w:val="74B01D7C"/>
    <w:rsid w:val="74D918EA"/>
    <w:rsid w:val="74F63F17"/>
    <w:rsid w:val="750C118E"/>
    <w:rsid w:val="75191079"/>
    <w:rsid w:val="7520202A"/>
    <w:rsid w:val="756B101E"/>
    <w:rsid w:val="75A54975"/>
    <w:rsid w:val="763146DC"/>
    <w:rsid w:val="766B688C"/>
    <w:rsid w:val="76D018CA"/>
    <w:rsid w:val="76D80438"/>
    <w:rsid w:val="77164E43"/>
    <w:rsid w:val="77474D5C"/>
    <w:rsid w:val="775F41C6"/>
    <w:rsid w:val="77683ABA"/>
    <w:rsid w:val="77790AD3"/>
    <w:rsid w:val="778A43A3"/>
    <w:rsid w:val="78A158FA"/>
    <w:rsid w:val="78B02677"/>
    <w:rsid w:val="78B0464B"/>
    <w:rsid w:val="793A0EC1"/>
    <w:rsid w:val="793A419A"/>
    <w:rsid w:val="79591AEE"/>
    <w:rsid w:val="797C22CB"/>
    <w:rsid w:val="79861416"/>
    <w:rsid w:val="79870904"/>
    <w:rsid w:val="79983BCA"/>
    <w:rsid w:val="7998416E"/>
    <w:rsid w:val="79C16028"/>
    <w:rsid w:val="79D03E4B"/>
    <w:rsid w:val="79D258D8"/>
    <w:rsid w:val="79D85479"/>
    <w:rsid w:val="79DA6AD5"/>
    <w:rsid w:val="79DD701B"/>
    <w:rsid w:val="7A0735E5"/>
    <w:rsid w:val="7A103D90"/>
    <w:rsid w:val="7A274BA7"/>
    <w:rsid w:val="7A5C222D"/>
    <w:rsid w:val="7A615091"/>
    <w:rsid w:val="7A806DF9"/>
    <w:rsid w:val="7B1B22B4"/>
    <w:rsid w:val="7B214C41"/>
    <w:rsid w:val="7B4A5442"/>
    <w:rsid w:val="7B750A67"/>
    <w:rsid w:val="7B8A1299"/>
    <w:rsid w:val="7BC07591"/>
    <w:rsid w:val="7BC7281E"/>
    <w:rsid w:val="7C667CCD"/>
    <w:rsid w:val="7C86469B"/>
    <w:rsid w:val="7C997D3B"/>
    <w:rsid w:val="7CC87312"/>
    <w:rsid w:val="7CFF52E0"/>
    <w:rsid w:val="7D0E2162"/>
    <w:rsid w:val="7D634C69"/>
    <w:rsid w:val="7D96307B"/>
    <w:rsid w:val="7DB4657D"/>
    <w:rsid w:val="7DBD0CD1"/>
    <w:rsid w:val="7DDF76A6"/>
    <w:rsid w:val="7DE6260C"/>
    <w:rsid w:val="7E325A0C"/>
    <w:rsid w:val="7E513BAF"/>
    <w:rsid w:val="7E6C4697"/>
    <w:rsid w:val="7E7436D6"/>
    <w:rsid w:val="7E7B1ACA"/>
    <w:rsid w:val="7EAE5908"/>
    <w:rsid w:val="7ED8688A"/>
    <w:rsid w:val="7F2B2E7D"/>
    <w:rsid w:val="7F716317"/>
    <w:rsid w:val="7F7B5F57"/>
    <w:rsid w:val="7F815402"/>
    <w:rsid w:val="7FAB78B4"/>
    <w:rsid w:val="7FCC164A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4CEA22-3E24-D54C-A2E7-99BAB02CAC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41</Words>
  <Characters>1945</Characters>
  <Lines>16</Lines>
  <Paragraphs>4</Paragraphs>
  <ScaleCrop>false</ScaleCrop>
  <LinksUpToDate>false</LinksUpToDate>
  <CharactersWithSpaces>2282</CharactersWithSpaces>
  <Application>WPS Office_10.1.0.5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3T07:39:00Z</dcterms:created>
  <dc:creator>yinchuanhui@163.com</dc:creator>
  <cp:lastModifiedBy>hadoop</cp:lastModifiedBy>
  <dcterms:modified xsi:type="dcterms:W3CDTF">2016-07-11T17:01:4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